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9807" w14:textId="77777777" w:rsidR="00CE6897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14:paraId="48631B3C" w14:textId="77777777" w:rsidR="00CE6897" w:rsidRDefault="00CE689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14:paraId="1D18ACB5" w14:textId="77777777"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14:paraId="56A66269" w14:textId="40392A7D" w:rsidR="00217F5C" w:rsidRPr="004B6BC4" w:rsidRDefault="00073B98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eting Minutes</w:t>
      </w:r>
    </w:p>
    <w:p w14:paraId="2FBC693A" w14:textId="0BC1EA0E" w:rsidR="00184E7C" w:rsidRDefault="009E36DC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vember 16</w:t>
      </w:r>
      <w:r w:rsidR="00184E7C">
        <w:rPr>
          <w:rFonts w:asciiTheme="minorHAnsi" w:hAnsiTheme="minorHAnsi"/>
          <w:b/>
          <w:sz w:val="24"/>
          <w:szCs w:val="24"/>
        </w:rPr>
        <w:t xml:space="preserve">, 2017 </w:t>
      </w:r>
    </w:p>
    <w:p w14:paraId="481A3AFF" w14:textId="72AB467F" w:rsidR="00217F5C" w:rsidRPr="004B6BC4" w:rsidRDefault="00EA0B3D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:00 – 5:00 pm</w:t>
      </w:r>
    </w:p>
    <w:p w14:paraId="31563536" w14:textId="77777777"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14:paraId="534413A9" w14:textId="77777777"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14:paraId="75B31953" w14:textId="77777777"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14:paraId="04D7DCB4" w14:textId="3E59E86D" w:rsidR="00601D39" w:rsidRDefault="00073B98" w:rsidP="00727450">
      <w:pPr>
        <w:spacing w:line="100" w:lineRule="atLeast"/>
        <w:rPr>
          <w:rFonts w:asciiTheme="minorHAnsi" w:hAnsiTheme="minorHAnsi"/>
        </w:rPr>
      </w:pPr>
      <w:r w:rsidRPr="007010B4">
        <w:rPr>
          <w:rFonts w:asciiTheme="minorHAnsi" w:hAnsiTheme="minorHAnsi"/>
        </w:rPr>
        <w:t>Members in attendance</w:t>
      </w:r>
      <w:r w:rsidR="00057F20" w:rsidRPr="007010B4">
        <w:rPr>
          <w:rFonts w:asciiTheme="minorHAnsi" w:hAnsiTheme="minorHAnsi"/>
        </w:rPr>
        <w:t xml:space="preserve">: </w:t>
      </w:r>
    </w:p>
    <w:p w14:paraId="1A366143" w14:textId="3DC11690" w:rsidR="00336D6E" w:rsidRPr="007010B4" w:rsidRDefault="00336D6E" w:rsidP="00727450">
      <w:pPr>
        <w:spacing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object w:dxaOrig="1532" w:dyaOrig="991" w14:anchorId="338B6C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6.5pt;height:49.5pt" o:ole="">
            <v:imagedata r:id="rId8" o:title=""/>
          </v:shape>
          <o:OLEObject Type="Embed" ProgID="Acrobat.Document.DC" ShapeID="_x0000_i1042" DrawAspect="Icon" ObjectID="_1579963583" r:id="rId9"/>
        </w:object>
      </w:r>
    </w:p>
    <w:p w14:paraId="03D2907D" w14:textId="77777777" w:rsidR="006A42A5" w:rsidRDefault="006A42A5" w:rsidP="00BD0B57">
      <w:pPr>
        <w:spacing w:line="100" w:lineRule="atLeast"/>
        <w:rPr>
          <w:rFonts w:asciiTheme="minorHAnsi" w:hAnsiTheme="minorHAnsi"/>
          <w:i/>
        </w:rPr>
      </w:pPr>
    </w:p>
    <w:p w14:paraId="3FFDCB8D" w14:textId="27705050" w:rsidR="00B669B6" w:rsidRDefault="00A06FE2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roval of </w:t>
      </w:r>
      <w:r w:rsidR="009E36DC">
        <w:rPr>
          <w:rFonts w:asciiTheme="minorHAnsi" w:hAnsiTheme="minorHAnsi"/>
          <w:b/>
        </w:rPr>
        <w:t>October</w:t>
      </w:r>
      <w:r w:rsidR="001833E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Minutes</w:t>
      </w:r>
      <w:r w:rsidR="00555DDF">
        <w:rPr>
          <w:rFonts w:asciiTheme="minorHAnsi" w:hAnsiTheme="minorHAnsi"/>
          <w:b/>
        </w:rPr>
        <w:tab/>
      </w:r>
      <w:r w:rsidR="00555DDF">
        <w:rPr>
          <w:rFonts w:asciiTheme="minorHAnsi" w:hAnsiTheme="minorHAnsi"/>
          <w:b/>
        </w:rPr>
        <w:tab/>
      </w:r>
      <w:r w:rsidR="0099407F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55DDF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>3:00</w:t>
      </w:r>
      <w:r w:rsidR="00FC44E3">
        <w:rPr>
          <w:rFonts w:asciiTheme="minorHAnsi" w:hAnsiTheme="minorHAnsi"/>
          <w:b/>
        </w:rPr>
        <w:t xml:space="preserve"> – 3:05</w:t>
      </w:r>
      <w:r w:rsidR="00FD2747" w:rsidRPr="00FD2747">
        <w:rPr>
          <w:rFonts w:asciiTheme="minorHAnsi" w:hAnsiTheme="minorHAnsi"/>
          <w:b/>
        </w:rPr>
        <w:t xml:space="preserve"> pm</w:t>
      </w:r>
    </w:p>
    <w:p w14:paraId="53E8360F" w14:textId="3F8B454A" w:rsidR="0039419E" w:rsidRPr="007010B4" w:rsidRDefault="007010B4" w:rsidP="0039419E">
      <w:pPr>
        <w:pStyle w:val="ListParagraph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7010B4">
        <w:rPr>
          <w:rFonts w:asciiTheme="minorHAnsi" w:hAnsiTheme="minorHAnsi"/>
        </w:rPr>
        <w:t>Approved</w:t>
      </w:r>
      <w:r w:rsidR="00336D6E">
        <w:rPr>
          <w:rFonts w:asciiTheme="minorHAnsi" w:hAnsiTheme="minorHAnsi"/>
        </w:rPr>
        <w:t xml:space="preserve"> &amp; Seconded</w:t>
      </w:r>
    </w:p>
    <w:p w14:paraId="20408C59" w14:textId="784231EA" w:rsidR="002C1AAC" w:rsidRDefault="002C1AAC" w:rsidP="00AF73A7">
      <w:pPr>
        <w:rPr>
          <w:rFonts w:asciiTheme="minorHAnsi" w:hAnsiTheme="minorHAnsi"/>
          <w:i/>
        </w:rPr>
      </w:pPr>
    </w:p>
    <w:p w14:paraId="6754F697" w14:textId="631A29DF" w:rsidR="00077605" w:rsidRPr="00077605" w:rsidRDefault="009E36DC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Supply Chain Management Update</w:t>
      </w:r>
      <w:r w:rsidR="00B4639B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05– 4:05</w:t>
      </w:r>
      <w:r w:rsidR="00C01D51">
        <w:rPr>
          <w:rFonts w:asciiTheme="minorHAnsi" w:hAnsiTheme="minorHAnsi"/>
          <w:b/>
        </w:rPr>
        <w:t xml:space="preserve"> pm</w:t>
      </w:r>
    </w:p>
    <w:p w14:paraId="7130B053" w14:textId="364468F8" w:rsidR="00EE19CA" w:rsidRDefault="009E36DC" w:rsidP="00A06FE2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im Maguire, Chief Procurement Officer</w:t>
      </w:r>
    </w:p>
    <w:p w14:paraId="797BC197" w14:textId="1574C971" w:rsidR="009E36DC" w:rsidRDefault="009E36DC" w:rsidP="00A06FE2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elly Gilmore, Associate Director</w:t>
      </w:r>
      <w:r w:rsidR="00057F20">
        <w:rPr>
          <w:rFonts w:asciiTheme="minorHAnsi" w:hAnsiTheme="minorHAnsi"/>
          <w:i/>
        </w:rPr>
        <w:t>, Procurement &amp; Contracting Services</w:t>
      </w:r>
    </w:p>
    <w:p w14:paraId="54B74991" w14:textId="3230AB4A" w:rsidR="00073B98" w:rsidRDefault="00073B98" w:rsidP="00A06FE2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Mike Kuhner, </w:t>
      </w:r>
      <w:r w:rsidR="00057F20">
        <w:rPr>
          <w:rFonts w:asciiTheme="minorHAnsi" w:hAnsiTheme="minorHAnsi"/>
          <w:i/>
        </w:rPr>
        <w:t>Manager, AP, Travel &amp; Entertainment</w:t>
      </w:r>
    </w:p>
    <w:p w14:paraId="36A07DAB" w14:textId="5DE9B3E2" w:rsidR="00057F20" w:rsidRDefault="00057F20" w:rsidP="007010B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="00CF19C0">
        <w:rPr>
          <w:rFonts w:asciiTheme="minorHAnsi" w:hAnsiTheme="minorHAnsi"/>
          <w:i/>
        </w:rPr>
        <w:object w:dxaOrig="1532" w:dyaOrig="991" w14:anchorId="69A6CDD9">
          <v:shape id="_x0000_i1027" type="#_x0000_t75" style="width:76.5pt;height:49.5pt" o:ole="">
            <v:imagedata r:id="rId10" o:title=""/>
          </v:shape>
          <o:OLEObject Type="Embed" ProgID="PowerPoint.Show.12" ShapeID="_x0000_i1027" DrawAspect="Icon" ObjectID="_1579963584" r:id="rId11"/>
        </w:object>
      </w:r>
    </w:p>
    <w:p w14:paraId="7D92B6D5" w14:textId="2A5CEC82" w:rsidR="00B914AB" w:rsidRDefault="000D23C5" w:rsidP="000D23C5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</w:rPr>
        <w:t>Tim and his team provided an update on Supply Chain Management, see the attached presentation for more details, here is a summary of the presentation:</w:t>
      </w:r>
    </w:p>
    <w:p w14:paraId="2F459639" w14:textId="7DFA3436" w:rsidR="00057F20" w:rsidRPr="000D23C5" w:rsidRDefault="00E63564" w:rsidP="000D23C5">
      <w:pPr>
        <w:pStyle w:val="ListParagraph"/>
        <w:numPr>
          <w:ilvl w:val="1"/>
          <w:numId w:val="22"/>
        </w:numPr>
        <w:spacing w:after="0"/>
        <w:rPr>
          <w:rFonts w:asciiTheme="minorHAnsi" w:hAnsiTheme="minorHAnsi"/>
        </w:rPr>
      </w:pPr>
      <w:r w:rsidRPr="000D23C5">
        <w:rPr>
          <w:rFonts w:asciiTheme="minorHAnsi" w:hAnsiTheme="minorHAnsi"/>
        </w:rPr>
        <w:t xml:space="preserve">Team supports campus and </w:t>
      </w:r>
      <w:r w:rsidR="000D23C5" w:rsidRPr="000D23C5">
        <w:rPr>
          <w:rFonts w:asciiTheme="minorHAnsi" w:hAnsiTheme="minorHAnsi"/>
        </w:rPr>
        <w:t>system wide</w:t>
      </w:r>
      <w:r w:rsidRPr="000D23C5">
        <w:rPr>
          <w:rFonts w:asciiTheme="minorHAnsi" w:hAnsiTheme="minorHAnsi"/>
        </w:rPr>
        <w:t xml:space="preserve"> efforts</w:t>
      </w:r>
    </w:p>
    <w:p w14:paraId="636F1F27" w14:textId="21FFA1AC" w:rsidR="00E63564" w:rsidRPr="000D23C5" w:rsidRDefault="00E63564" w:rsidP="000D23C5">
      <w:pPr>
        <w:pStyle w:val="ListParagraph"/>
        <w:numPr>
          <w:ilvl w:val="1"/>
          <w:numId w:val="22"/>
        </w:numPr>
        <w:spacing w:after="0"/>
        <w:rPr>
          <w:rFonts w:asciiTheme="minorHAnsi" w:hAnsiTheme="minorHAnsi"/>
        </w:rPr>
      </w:pPr>
      <w:r w:rsidRPr="000D23C5">
        <w:rPr>
          <w:rFonts w:asciiTheme="minorHAnsi" w:hAnsiTheme="minorHAnsi"/>
        </w:rPr>
        <w:t>System wide spend is $8b</w:t>
      </w:r>
    </w:p>
    <w:p w14:paraId="70DD7513" w14:textId="0B8785BC" w:rsidR="00E63564" w:rsidRPr="000D23C5" w:rsidRDefault="00E63564" w:rsidP="000D23C5">
      <w:pPr>
        <w:pStyle w:val="ListParagraph"/>
        <w:numPr>
          <w:ilvl w:val="1"/>
          <w:numId w:val="22"/>
        </w:numPr>
        <w:spacing w:after="0"/>
        <w:rPr>
          <w:rFonts w:asciiTheme="minorHAnsi" w:hAnsiTheme="minorHAnsi"/>
        </w:rPr>
      </w:pPr>
      <w:r w:rsidRPr="000D23C5">
        <w:rPr>
          <w:rFonts w:asciiTheme="minorHAnsi" w:hAnsiTheme="minorHAnsi"/>
        </w:rPr>
        <w:t>UC Davis $660 m</w:t>
      </w:r>
      <w:r w:rsidR="000D23C5">
        <w:rPr>
          <w:rFonts w:asciiTheme="minorHAnsi" w:hAnsiTheme="minorHAnsi"/>
        </w:rPr>
        <w:t>illion</w:t>
      </w:r>
    </w:p>
    <w:p w14:paraId="5AD2C4FF" w14:textId="5EF236EB" w:rsidR="00E63564" w:rsidRPr="000D23C5" w:rsidRDefault="00E63564" w:rsidP="000D23C5">
      <w:pPr>
        <w:pStyle w:val="ListParagraph"/>
        <w:numPr>
          <w:ilvl w:val="1"/>
          <w:numId w:val="22"/>
        </w:numPr>
        <w:spacing w:after="0"/>
        <w:rPr>
          <w:rFonts w:asciiTheme="minorHAnsi" w:hAnsiTheme="minorHAnsi"/>
        </w:rPr>
      </w:pPr>
      <w:r w:rsidRPr="000D23C5">
        <w:rPr>
          <w:rFonts w:asciiTheme="minorHAnsi" w:hAnsiTheme="minorHAnsi"/>
        </w:rPr>
        <w:t>AggieSurplus, great place to purchase holiday gifts</w:t>
      </w:r>
    </w:p>
    <w:p w14:paraId="0D31BB80" w14:textId="013F9224" w:rsidR="00E63564" w:rsidRPr="000D23C5" w:rsidRDefault="00E63564" w:rsidP="000D23C5">
      <w:pPr>
        <w:pStyle w:val="ListParagraph"/>
        <w:numPr>
          <w:ilvl w:val="1"/>
          <w:numId w:val="22"/>
        </w:numPr>
        <w:spacing w:after="0"/>
        <w:rPr>
          <w:rFonts w:asciiTheme="minorHAnsi" w:hAnsiTheme="minorHAnsi"/>
        </w:rPr>
      </w:pPr>
      <w:r w:rsidRPr="000D23C5">
        <w:rPr>
          <w:rFonts w:asciiTheme="minorHAnsi" w:hAnsiTheme="minorHAnsi"/>
        </w:rPr>
        <w:t>Tim will be reporting to Kelly Ratliff in her CFO role, entire org moving</w:t>
      </w:r>
    </w:p>
    <w:p w14:paraId="35F0CAD8" w14:textId="77777777" w:rsidR="000D23C5" w:rsidRDefault="000D23C5" w:rsidP="000D23C5">
      <w:pPr>
        <w:pStyle w:val="ListParagraph"/>
        <w:numPr>
          <w:ilvl w:val="1"/>
          <w:numId w:val="2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hievements </w:t>
      </w:r>
    </w:p>
    <w:p w14:paraId="7ED60DDF" w14:textId="6C3B265C" w:rsidR="00E63564" w:rsidRPr="000D23C5" w:rsidRDefault="00E63564" w:rsidP="000D23C5">
      <w:pPr>
        <w:pStyle w:val="ListParagraph"/>
        <w:numPr>
          <w:ilvl w:val="2"/>
          <w:numId w:val="22"/>
        </w:numPr>
        <w:spacing w:after="0"/>
        <w:rPr>
          <w:rFonts w:asciiTheme="minorHAnsi" w:hAnsiTheme="minorHAnsi"/>
        </w:rPr>
      </w:pPr>
      <w:r w:rsidRPr="000D23C5">
        <w:rPr>
          <w:rFonts w:asciiTheme="minorHAnsi" w:hAnsiTheme="minorHAnsi"/>
        </w:rPr>
        <w:t>Generated $7,937,647 of benefit for campus</w:t>
      </w:r>
      <w:r w:rsidR="000D23C5">
        <w:rPr>
          <w:rFonts w:asciiTheme="minorHAnsi" w:hAnsiTheme="minorHAnsi"/>
        </w:rPr>
        <w:t xml:space="preserve"> in FY 16/17</w:t>
      </w:r>
    </w:p>
    <w:p w14:paraId="52556C36" w14:textId="56D2B5AD" w:rsidR="00E63564" w:rsidRPr="000D23C5" w:rsidRDefault="00E63564" w:rsidP="000D23C5">
      <w:pPr>
        <w:pStyle w:val="ListParagraph"/>
        <w:numPr>
          <w:ilvl w:val="2"/>
          <w:numId w:val="22"/>
        </w:numPr>
        <w:spacing w:after="0"/>
        <w:rPr>
          <w:rFonts w:asciiTheme="minorHAnsi" w:hAnsiTheme="minorHAnsi"/>
        </w:rPr>
      </w:pPr>
      <w:r w:rsidRPr="000D23C5">
        <w:rPr>
          <w:rFonts w:asciiTheme="minorHAnsi" w:hAnsiTheme="minorHAnsi"/>
        </w:rPr>
        <w:t>Outreach campaign</w:t>
      </w:r>
    </w:p>
    <w:p w14:paraId="6C90934C" w14:textId="733B3DFB" w:rsidR="00E63564" w:rsidRDefault="000D23C5" w:rsidP="000D23C5">
      <w:pPr>
        <w:pStyle w:val="ListParagraph"/>
        <w:numPr>
          <w:ilvl w:val="2"/>
          <w:numId w:val="2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ggieBuy and AggieTravel</w:t>
      </w:r>
    </w:p>
    <w:p w14:paraId="42C5BA66" w14:textId="68D16481" w:rsidR="000D23C5" w:rsidRDefault="000D23C5" w:rsidP="000D23C5">
      <w:pPr>
        <w:pStyle w:val="ListParagraph"/>
        <w:numPr>
          <w:ilvl w:val="2"/>
          <w:numId w:val="2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P Invoicing Service</w:t>
      </w:r>
    </w:p>
    <w:p w14:paraId="03245AFE" w14:textId="6EE7FC8D" w:rsidR="00A07689" w:rsidRPr="000D23C5" w:rsidRDefault="000D23C5" w:rsidP="000D23C5">
      <w:pPr>
        <w:pStyle w:val="ListParagraph"/>
        <w:numPr>
          <w:ilvl w:val="2"/>
          <w:numId w:val="2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FP for Coffee Services, awarded to Peet’s Coffee</w:t>
      </w:r>
    </w:p>
    <w:p w14:paraId="10250BE3" w14:textId="516D4DE9" w:rsidR="00B914AB" w:rsidRDefault="00B914AB" w:rsidP="000D23C5">
      <w:pPr>
        <w:pStyle w:val="ListParagraph"/>
        <w:numPr>
          <w:ilvl w:val="1"/>
          <w:numId w:val="22"/>
        </w:numPr>
        <w:spacing w:after="0"/>
        <w:rPr>
          <w:rFonts w:asciiTheme="minorHAnsi" w:hAnsiTheme="minorHAnsi"/>
        </w:rPr>
      </w:pPr>
      <w:r w:rsidRPr="000D23C5">
        <w:rPr>
          <w:rFonts w:asciiTheme="minorHAnsi" w:hAnsiTheme="minorHAnsi"/>
        </w:rPr>
        <w:t>Aggie</w:t>
      </w:r>
      <w:r w:rsidR="000D23C5">
        <w:rPr>
          <w:rFonts w:asciiTheme="minorHAnsi" w:hAnsiTheme="minorHAnsi"/>
        </w:rPr>
        <w:t>Pro</w:t>
      </w:r>
      <w:r w:rsidRPr="000D23C5">
        <w:rPr>
          <w:rFonts w:asciiTheme="minorHAnsi" w:hAnsiTheme="minorHAnsi"/>
        </w:rPr>
        <w:t xml:space="preserve">Trifold – </w:t>
      </w:r>
      <w:r w:rsidR="000D23C5">
        <w:rPr>
          <w:rFonts w:asciiTheme="minorHAnsi" w:hAnsiTheme="minorHAnsi"/>
        </w:rPr>
        <w:t>Annual Scorecard</w:t>
      </w:r>
    </w:p>
    <w:p w14:paraId="22B4FECE" w14:textId="57C491BA" w:rsidR="00A07689" w:rsidRPr="00336D6E" w:rsidRDefault="00336D6E" w:rsidP="00336D6E">
      <w:pPr>
        <w:pStyle w:val="ListParagraph"/>
        <w:spacing w:after="0"/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object w:dxaOrig="1532" w:dyaOrig="991" w14:anchorId="598198DA">
          <v:shape id="_x0000_i1036" type="#_x0000_t75" style="width:76.5pt;height:49.5pt" o:ole="">
            <v:imagedata r:id="rId12" o:title=""/>
          </v:shape>
          <o:OLEObject Type="Embed" ProgID="Acrobat.Document.DC" ShapeID="_x0000_i1036" DrawAspect="Icon" ObjectID="_1579963585" r:id="rId13"/>
        </w:object>
      </w:r>
    </w:p>
    <w:p w14:paraId="0ED487D9" w14:textId="5E90C5AC" w:rsidR="00A07689" w:rsidRPr="000D23C5" w:rsidRDefault="00A07689" w:rsidP="000D23C5">
      <w:pPr>
        <w:pStyle w:val="ListParagraph"/>
        <w:numPr>
          <w:ilvl w:val="1"/>
          <w:numId w:val="22"/>
        </w:numPr>
        <w:spacing w:after="0"/>
        <w:rPr>
          <w:rFonts w:asciiTheme="minorHAnsi" w:hAnsiTheme="minorHAnsi"/>
        </w:rPr>
      </w:pPr>
      <w:r w:rsidRPr="000D23C5">
        <w:rPr>
          <w:rFonts w:asciiTheme="minorHAnsi" w:hAnsiTheme="minorHAnsi"/>
        </w:rPr>
        <w:t xml:space="preserve">Invoicing-discounts are being lost because it takes a long time for the invoice to be paid. Many vendors offer discounts if invoices paid within a certain time.  Last year, campus only realized $57k in discounts, </w:t>
      </w:r>
      <w:r w:rsidR="000D23C5">
        <w:rPr>
          <w:rFonts w:asciiTheme="minorHAnsi" w:hAnsiTheme="minorHAnsi"/>
        </w:rPr>
        <w:t xml:space="preserve">SCM is </w:t>
      </w:r>
      <w:r w:rsidRPr="000D23C5">
        <w:rPr>
          <w:rFonts w:asciiTheme="minorHAnsi" w:hAnsiTheme="minorHAnsi"/>
        </w:rPr>
        <w:t>looking for faster way to p</w:t>
      </w:r>
      <w:r w:rsidR="000D23C5">
        <w:rPr>
          <w:rFonts w:asciiTheme="minorHAnsi" w:hAnsiTheme="minorHAnsi"/>
        </w:rPr>
        <w:t>ay invoices.  Discounts are realized at the department level</w:t>
      </w:r>
    </w:p>
    <w:p w14:paraId="147C452E" w14:textId="0106340C" w:rsidR="00192DD7" w:rsidRPr="0053246C" w:rsidRDefault="00192DD7" w:rsidP="0053246C">
      <w:pPr>
        <w:pStyle w:val="ListParagraph"/>
        <w:numPr>
          <w:ilvl w:val="1"/>
          <w:numId w:val="22"/>
        </w:numPr>
        <w:spacing w:after="0"/>
        <w:rPr>
          <w:rFonts w:asciiTheme="minorHAnsi" w:hAnsiTheme="minorHAnsi"/>
        </w:rPr>
      </w:pPr>
      <w:r w:rsidRPr="000D23C5">
        <w:rPr>
          <w:rFonts w:asciiTheme="minorHAnsi" w:hAnsiTheme="minorHAnsi"/>
        </w:rPr>
        <w:t xml:space="preserve">Transcepta – automated invoice payment system.  Invoice is readable by system, compares to Kuali, if match, invoice is paid.  Test a few weeks ago 4000 invoices went through.  </w:t>
      </w:r>
    </w:p>
    <w:p w14:paraId="045AEA42" w14:textId="5A2ABD4D" w:rsidR="0053246C" w:rsidRPr="0053246C" w:rsidRDefault="00042777" w:rsidP="0053246C">
      <w:pPr>
        <w:pStyle w:val="ListParagraph"/>
        <w:numPr>
          <w:ilvl w:val="2"/>
          <w:numId w:val="22"/>
        </w:numPr>
        <w:spacing w:after="0"/>
        <w:rPr>
          <w:rFonts w:asciiTheme="minorHAnsi" w:hAnsiTheme="minorHAnsi"/>
        </w:rPr>
      </w:pPr>
      <w:r w:rsidRPr="000D23C5">
        <w:rPr>
          <w:rFonts w:asciiTheme="minorHAnsi" w:hAnsiTheme="minorHAnsi"/>
        </w:rPr>
        <w:lastRenderedPageBreak/>
        <w:t>Travel –</w:t>
      </w:r>
      <w:r w:rsidR="0053246C">
        <w:rPr>
          <w:rFonts w:asciiTheme="minorHAnsi" w:hAnsiTheme="minorHAnsi"/>
        </w:rPr>
        <w:t xml:space="preserve"> </w:t>
      </w:r>
      <w:r w:rsidR="0053246C" w:rsidRPr="0053246C">
        <w:rPr>
          <w:rFonts w:asciiTheme="minorHAnsi" w:hAnsiTheme="minorHAnsi"/>
        </w:rPr>
        <w:t>$56mm spent in travel at UCD last year</w:t>
      </w:r>
    </w:p>
    <w:p w14:paraId="46B36093" w14:textId="2AFA42AE" w:rsidR="0053246C" w:rsidRDefault="0053246C" w:rsidP="0053246C">
      <w:pPr>
        <w:pStyle w:val="ListParagraph"/>
        <w:numPr>
          <w:ilvl w:val="2"/>
          <w:numId w:val="2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ncourage all travelers to make arrangements via AggieTravel</w:t>
      </w:r>
    </w:p>
    <w:p w14:paraId="0DE58757" w14:textId="441BFB2A" w:rsidR="0053246C" w:rsidRPr="00E14121" w:rsidRDefault="0053246C" w:rsidP="00E14121">
      <w:pPr>
        <w:pStyle w:val="ListParagraph"/>
        <w:numPr>
          <w:ilvl w:val="2"/>
          <w:numId w:val="22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>If travelers pay for expenses out of pocket, UC has no way of knowing where they are, difficult to provide protection-duty of care very important</w:t>
      </w:r>
    </w:p>
    <w:p w14:paraId="4395B431" w14:textId="17AE3AAB" w:rsidR="00192DD7" w:rsidRPr="000D23C5" w:rsidRDefault="0053246C" w:rsidP="0053246C">
      <w:pPr>
        <w:pStyle w:val="ListParagraph"/>
        <w:numPr>
          <w:ilvl w:val="2"/>
          <w:numId w:val="2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0D23C5">
        <w:rPr>
          <w:rFonts w:asciiTheme="minorHAnsi" w:hAnsiTheme="minorHAnsi"/>
        </w:rPr>
        <w:t>esponsibility to make sure</w:t>
      </w:r>
      <w:r w:rsidR="00042777" w:rsidRPr="000D23C5">
        <w:rPr>
          <w:rFonts w:asciiTheme="minorHAnsi" w:hAnsiTheme="minorHAnsi"/>
        </w:rPr>
        <w:t xml:space="preserve"> staff and faulty are safe</w:t>
      </w:r>
    </w:p>
    <w:p w14:paraId="519E9E7F" w14:textId="692D6E28" w:rsidR="00042777" w:rsidRPr="000D23C5" w:rsidRDefault="00042777" w:rsidP="0053246C">
      <w:pPr>
        <w:pStyle w:val="ListParagraph"/>
        <w:numPr>
          <w:ilvl w:val="2"/>
          <w:numId w:val="22"/>
        </w:numPr>
        <w:spacing w:after="0"/>
        <w:rPr>
          <w:rFonts w:asciiTheme="minorHAnsi" w:hAnsiTheme="minorHAnsi"/>
        </w:rPr>
      </w:pPr>
      <w:r w:rsidRPr="000D23C5">
        <w:rPr>
          <w:rFonts w:asciiTheme="minorHAnsi" w:hAnsiTheme="minorHAnsi"/>
        </w:rPr>
        <w:t>If something h</w:t>
      </w:r>
      <w:r w:rsidR="000D23C5">
        <w:rPr>
          <w:rFonts w:asciiTheme="minorHAnsi" w:hAnsiTheme="minorHAnsi"/>
        </w:rPr>
        <w:t>appens anywhere in the world, UCD leaders</w:t>
      </w:r>
      <w:r w:rsidRPr="000D23C5">
        <w:rPr>
          <w:rFonts w:asciiTheme="minorHAnsi" w:hAnsiTheme="minorHAnsi"/>
        </w:rPr>
        <w:t xml:space="preserve"> need to know if we have staff or faculty in that area, so we can support them or get them out of there.</w:t>
      </w:r>
    </w:p>
    <w:p w14:paraId="0B45118C" w14:textId="77777777" w:rsidR="0053246C" w:rsidRDefault="000D23C5" w:rsidP="0053246C">
      <w:pPr>
        <w:pStyle w:val="ListParagraph"/>
        <w:numPr>
          <w:ilvl w:val="2"/>
          <w:numId w:val="2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nformation can also be provided prior to trip</w:t>
      </w:r>
    </w:p>
    <w:p w14:paraId="089966BF" w14:textId="77777777" w:rsidR="0053246C" w:rsidRDefault="00042777" w:rsidP="0053246C">
      <w:pPr>
        <w:pStyle w:val="ListParagraph"/>
        <w:numPr>
          <w:ilvl w:val="2"/>
          <w:numId w:val="22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>UC negotiating with Marriot chain o</w:t>
      </w:r>
      <w:r w:rsidR="0053246C">
        <w:rPr>
          <w:rFonts w:asciiTheme="minorHAnsi" w:hAnsiTheme="minorHAnsi"/>
        </w:rPr>
        <w:t>f hotels for competitive pricing</w:t>
      </w:r>
    </w:p>
    <w:p w14:paraId="495B1C1F" w14:textId="77777777" w:rsidR="0053246C" w:rsidRDefault="00877B29" w:rsidP="0053246C">
      <w:pPr>
        <w:pStyle w:val="ListParagraph"/>
        <w:numPr>
          <w:ilvl w:val="2"/>
          <w:numId w:val="22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>Global Entry folks coming back to campus</w:t>
      </w:r>
    </w:p>
    <w:p w14:paraId="3D3DA54B" w14:textId="77777777" w:rsidR="0053246C" w:rsidRDefault="00877B29" w:rsidP="0053246C">
      <w:pPr>
        <w:pStyle w:val="ListParagraph"/>
        <w:numPr>
          <w:ilvl w:val="3"/>
          <w:numId w:val="22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 xml:space="preserve">Similar to TSA Pre-check, includes Pre-check, </w:t>
      </w:r>
    </w:p>
    <w:p w14:paraId="685004A1" w14:textId="77777777" w:rsidR="0053246C" w:rsidRDefault="00877B29" w:rsidP="0053246C">
      <w:pPr>
        <w:pStyle w:val="ListParagraph"/>
        <w:numPr>
          <w:ilvl w:val="3"/>
          <w:numId w:val="22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>Jan 30, 31, Feb 1$100 for 5 years, every traveler, including families</w:t>
      </w:r>
    </w:p>
    <w:p w14:paraId="56AEB21B" w14:textId="77777777" w:rsidR="0053246C" w:rsidRDefault="00F10324" w:rsidP="0053246C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>P</w:t>
      </w:r>
      <w:r w:rsidR="0053246C" w:rsidRPr="0053246C">
        <w:rPr>
          <w:rFonts w:asciiTheme="minorHAnsi" w:hAnsiTheme="minorHAnsi"/>
        </w:rPr>
        <w:t>urchasing Card</w:t>
      </w:r>
      <w:r w:rsidRPr="0053246C">
        <w:rPr>
          <w:rFonts w:asciiTheme="minorHAnsi" w:hAnsiTheme="minorHAnsi"/>
        </w:rPr>
        <w:t xml:space="preserve"> – targeting a $4mm return to campus</w:t>
      </w:r>
    </w:p>
    <w:p w14:paraId="65A03E61" w14:textId="38169DC0" w:rsidR="001A7BCA" w:rsidRPr="0053246C" w:rsidRDefault="001A7BCA" w:rsidP="0053246C">
      <w:pPr>
        <w:pStyle w:val="ListParagraph"/>
        <w:numPr>
          <w:ilvl w:val="1"/>
          <w:numId w:val="23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>Bidding Guidelines for all funding sources</w:t>
      </w:r>
    </w:p>
    <w:p w14:paraId="7D27292D" w14:textId="32DE66CC" w:rsidR="001A7BCA" w:rsidRPr="0053246C" w:rsidRDefault="001A7BCA" w:rsidP="0053246C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>First ever state audit – also UCOP</w:t>
      </w:r>
    </w:p>
    <w:p w14:paraId="191A5E87" w14:textId="2B01848F" w:rsidR="001A7BCA" w:rsidRPr="0053246C" w:rsidRDefault="001A7BCA" w:rsidP="0053246C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 xml:space="preserve">UCOP coming out with new guidelines around the $100k spend.  </w:t>
      </w:r>
    </w:p>
    <w:p w14:paraId="74473B09" w14:textId="0764B8A4" w:rsidR="001A7BCA" w:rsidRPr="0053246C" w:rsidRDefault="001A7BCA" w:rsidP="0053246C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>Anything over $100k requi</w:t>
      </w:r>
      <w:r w:rsidR="00E14121">
        <w:rPr>
          <w:rFonts w:asciiTheme="minorHAnsi" w:hAnsiTheme="minorHAnsi"/>
        </w:rPr>
        <w:t xml:space="preserve">red RFP or formal Bid </w:t>
      </w:r>
    </w:p>
    <w:p w14:paraId="7715F589" w14:textId="1E720AE6" w:rsidR="001A7BCA" w:rsidRPr="0053246C" w:rsidRDefault="001A7BCA" w:rsidP="0053246C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>If you can justify that there is only one company in the world that provides goods, then justification in writing must be submitted for review by CPO Tim Maguire – this will be updated on the website</w:t>
      </w:r>
    </w:p>
    <w:p w14:paraId="2FB39C42" w14:textId="2879398D" w:rsidR="001A7BCA" w:rsidRPr="0053246C" w:rsidRDefault="001A7BCA" w:rsidP="0053246C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>If your department would like a visit from SCM, let Tim or Kelly know and they will set up a visit.</w:t>
      </w:r>
    </w:p>
    <w:p w14:paraId="29CE7A17" w14:textId="32BAD030" w:rsidR="009D59D0" w:rsidRPr="0053246C" w:rsidRDefault="009D59D0" w:rsidP="0053246C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>Amazon Business coming to AggieBuy, free shipping for the first y</w:t>
      </w:r>
      <w:r w:rsidR="0053246C">
        <w:rPr>
          <w:rFonts w:asciiTheme="minorHAnsi" w:hAnsiTheme="minorHAnsi"/>
        </w:rPr>
        <w:t>ear</w:t>
      </w:r>
    </w:p>
    <w:p w14:paraId="2AF03B71" w14:textId="47FD603C" w:rsidR="00057F20" w:rsidRPr="00E326EF" w:rsidRDefault="009D59D0" w:rsidP="00057F20">
      <w:pPr>
        <w:pStyle w:val="ListParagraph"/>
        <w:numPr>
          <w:ilvl w:val="1"/>
          <w:numId w:val="23"/>
        </w:numPr>
        <w:rPr>
          <w:rFonts w:asciiTheme="minorHAnsi" w:hAnsiTheme="minorHAnsi"/>
        </w:rPr>
      </w:pPr>
      <w:r w:rsidRPr="0053246C">
        <w:rPr>
          <w:rFonts w:asciiTheme="minorHAnsi" w:hAnsiTheme="minorHAnsi"/>
        </w:rPr>
        <w:t xml:space="preserve">Certain things cannot be purchased, you will be able to view them, but not </w:t>
      </w:r>
      <w:r w:rsidR="0053246C">
        <w:rPr>
          <w:rFonts w:asciiTheme="minorHAnsi" w:hAnsiTheme="minorHAnsi"/>
        </w:rPr>
        <w:t>purchase, example alcohol</w:t>
      </w:r>
    </w:p>
    <w:p w14:paraId="16BA01B9" w14:textId="77777777" w:rsidR="009E36DC" w:rsidRDefault="009E36DC" w:rsidP="00A06FE2">
      <w:pPr>
        <w:ind w:left="1440"/>
        <w:rPr>
          <w:rFonts w:asciiTheme="minorHAnsi" w:hAnsiTheme="minorHAnsi"/>
          <w:i/>
        </w:rPr>
      </w:pPr>
    </w:p>
    <w:p w14:paraId="248B6E55" w14:textId="004187B2" w:rsidR="009E36DC" w:rsidRDefault="009E36DC" w:rsidP="009E36DC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9E36DC">
        <w:rPr>
          <w:rFonts w:asciiTheme="minorHAnsi" w:hAnsiTheme="minorHAnsi"/>
          <w:b/>
        </w:rPr>
        <w:t xml:space="preserve"> Financial and Retirement Educatio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4:05 – 4:55 pm</w:t>
      </w:r>
    </w:p>
    <w:p w14:paraId="1FF121A6" w14:textId="1B7DF81F" w:rsidR="009E36DC" w:rsidRDefault="009E36DC" w:rsidP="009E36DC">
      <w:pPr>
        <w:ind w:left="720" w:firstLine="720"/>
        <w:rPr>
          <w:rFonts w:asciiTheme="minorHAnsi" w:hAnsiTheme="minorHAnsi"/>
        </w:rPr>
      </w:pPr>
      <w:r w:rsidRPr="002933E6">
        <w:rPr>
          <w:rFonts w:asciiTheme="minorHAnsi" w:hAnsiTheme="minorHAnsi"/>
        </w:rPr>
        <w:t>Rand Erickson, Fidelity Retirement Planner</w:t>
      </w:r>
    </w:p>
    <w:p w14:paraId="4AA489C3" w14:textId="34EA58B8" w:rsidR="00336D6E" w:rsidRDefault="00336D6E" w:rsidP="009E36DC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object w:dxaOrig="1532" w:dyaOrig="991" w14:anchorId="1D5A5B3F">
          <v:shape id="_x0000_i1039" type="#_x0000_t75" style="width:76.5pt;height:49.5pt" o:ole="">
            <v:imagedata r:id="rId14" o:title=""/>
          </v:shape>
          <o:OLEObject Type="Embed" ProgID="Acrobat.Document.DC" ShapeID="_x0000_i1039" DrawAspect="Icon" ObjectID="_1579963586" r:id="rId15"/>
        </w:object>
      </w:r>
    </w:p>
    <w:p w14:paraId="1EF71CA1" w14:textId="7244D959" w:rsidR="002933E6" w:rsidRPr="0053246C" w:rsidRDefault="00DC56D1" w:rsidP="0053246C">
      <w:pPr>
        <w:pStyle w:val="ListParagraph"/>
        <w:numPr>
          <w:ilvl w:val="2"/>
          <w:numId w:val="24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 xml:space="preserve">Rand is one of two Fidelity Investment representative dedicated to the Davis and Sacramento campuses.  </w:t>
      </w:r>
    </w:p>
    <w:p w14:paraId="5653205E" w14:textId="1B55AE78" w:rsidR="004D5CC0" w:rsidRPr="0053246C" w:rsidRDefault="004D5CC0" w:rsidP="0053246C">
      <w:pPr>
        <w:pStyle w:val="ListParagraph"/>
        <w:numPr>
          <w:ilvl w:val="2"/>
          <w:numId w:val="24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>Tea</w:t>
      </w:r>
      <w:r w:rsidR="0053246C">
        <w:rPr>
          <w:rFonts w:asciiTheme="minorHAnsi" w:hAnsiTheme="minorHAnsi"/>
        </w:rPr>
        <w:t>ch classes</w:t>
      </w:r>
    </w:p>
    <w:p w14:paraId="3B72811A" w14:textId="2F4AA796" w:rsidR="004D5CC0" w:rsidRPr="0053246C" w:rsidRDefault="004D5CC0" w:rsidP="0053246C">
      <w:pPr>
        <w:pStyle w:val="ListParagraph"/>
        <w:numPr>
          <w:ilvl w:val="2"/>
          <w:numId w:val="24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>Personal appointments</w:t>
      </w:r>
      <w:r w:rsidR="0053246C">
        <w:rPr>
          <w:rFonts w:asciiTheme="minorHAnsi" w:hAnsiTheme="minorHAnsi"/>
        </w:rPr>
        <w:t xml:space="preserve">, </w:t>
      </w:r>
      <w:r w:rsidRPr="0053246C">
        <w:rPr>
          <w:rFonts w:asciiTheme="minorHAnsi" w:hAnsiTheme="minorHAnsi"/>
        </w:rPr>
        <w:t xml:space="preserve"> bring your spouse, bring your UC Retirement Statement, SS statement and any other investment statements</w:t>
      </w:r>
    </w:p>
    <w:p w14:paraId="17196E85" w14:textId="4D3E056C" w:rsidR="004D5CC0" w:rsidRPr="0053246C" w:rsidRDefault="004D5CC0" w:rsidP="0053246C">
      <w:pPr>
        <w:pStyle w:val="ListParagraph"/>
        <w:numPr>
          <w:ilvl w:val="2"/>
          <w:numId w:val="24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>Remote appointments, classes – see list on the back of the flier</w:t>
      </w:r>
    </w:p>
    <w:p w14:paraId="23B39DF4" w14:textId="7434D140" w:rsidR="00DC56D1" w:rsidRDefault="000736AC" w:rsidP="0053246C">
      <w:pPr>
        <w:pStyle w:val="ListParagraph"/>
        <w:numPr>
          <w:ilvl w:val="2"/>
          <w:numId w:val="24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>Even if you have a trusted financial advisor, take advantage of your free resources available to you.</w:t>
      </w:r>
    </w:p>
    <w:p w14:paraId="294C8BA6" w14:textId="77777777" w:rsidR="0053246C" w:rsidRPr="0053246C" w:rsidRDefault="0053246C" w:rsidP="0053246C">
      <w:pPr>
        <w:rPr>
          <w:rFonts w:asciiTheme="minorHAnsi" w:hAnsiTheme="minorHAnsi"/>
        </w:rPr>
      </w:pPr>
    </w:p>
    <w:p w14:paraId="21B156B9" w14:textId="4BA75AA0" w:rsidR="003535C4" w:rsidRDefault="002933E6" w:rsidP="002933E6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2933E6">
        <w:rPr>
          <w:rFonts w:asciiTheme="minorHAnsi" w:hAnsiTheme="minorHAnsi"/>
          <w:b/>
        </w:rPr>
        <w:t xml:space="preserve"> Committee Updates</w:t>
      </w:r>
      <w:r w:rsidRPr="002933E6">
        <w:rPr>
          <w:rFonts w:asciiTheme="minorHAnsi" w:hAnsiTheme="minorHAnsi"/>
          <w:b/>
        </w:rPr>
        <w:tab/>
      </w:r>
      <w:r w:rsidR="0053246C">
        <w:rPr>
          <w:rFonts w:asciiTheme="minorHAnsi" w:hAnsiTheme="minorHAnsi"/>
          <w:b/>
        </w:rPr>
        <w:tab/>
      </w:r>
      <w:r w:rsidR="0053246C">
        <w:rPr>
          <w:rFonts w:asciiTheme="minorHAnsi" w:hAnsiTheme="minorHAnsi"/>
          <w:b/>
        </w:rPr>
        <w:tab/>
      </w:r>
      <w:r w:rsidR="0053246C">
        <w:rPr>
          <w:rFonts w:asciiTheme="minorHAnsi" w:hAnsiTheme="minorHAnsi"/>
          <w:b/>
        </w:rPr>
        <w:tab/>
      </w:r>
      <w:r w:rsidR="0053246C">
        <w:rPr>
          <w:rFonts w:asciiTheme="minorHAnsi" w:hAnsiTheme="minorHAnsi"/>
          <w:b/>
        </w:rPr>
        <w:tab/>
        <w:t xml:space="preserve">         </w:t>
      </w:r>
      <w:r w:rsidR="0053246C">
        <w:rPr>
          <w:rFonts w:asciiTheme="minorHAnsi" w:hAnsiTheme="minorHAnsi"/>
          <w:b/>
        </w:rPr>
        <w:tab/>
      </w:r>
      <w:r w:rsidR="0053246C">
        <w:rPr>
          <w:rFonts w:asciiTheme="minorHAnsi" w:hAnsiTheme="minorHAnsi"/>
          <w:b/>
        </w:rPr>
        <w:tab/>
      </w:r>
      <w:r w:rsidR="0053246C">
        <w:rPr>
          <w:rFonts w:asciiTheme="minorHAnsi" w:hAnsiTheme="minorHAnsi"/>
          <w:b/>
        </w:rPr>
        <w:tab/>
      </w:r>
      <w:r w:rsidR="0053246C" w:rsidRPr="0053246C">
        <w:rPr>
          <w:rFonts w:asciiTheme="minorHAnsi" w:hAnsiTheme="minorHAnsi"/>
          <w:b/>
        </w:rPr>
        <w:t>4:55 – 5:00 pm</w:t>
      </w:r>
    </w:p>
    <w:p w14:paraId="4FFBBD70" w14:textId="2F601718" w:rsidR="0053246C" w:rsidRPr="0053246C" w:rsidRDefault="0053246C" w:rsidP="0053246C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MAN </w:t>
      </w:r>
      <w:r w:rsidRPr="0053246C">
        <w:rPr>
          <w:rFonts w:asciiTheme="minorHAnsi" w:hAnsiTheme="minorHAnsi"/>
        </w:rPr>
        <w:t>Conference</w:t>
      </w:r>
      <w:r w:rsidR="00E326EF">
        <w:rPr>
          <w:rFonts w:asciiTheme="minorHAnsi" w:hAnsiTheme="minorHAnsi"/>
        </w:rPr>
        <w:t xml:space="preserve"> – Julie Hirota</w:t>
      </w:r>
    </w:p>
    <w:p w14:paraId="7FA2CA99" w14:textId="19BEB800" w:rsidR="002933E6" w:rsidRPr="00E14121" w:rsidRDefault="0053246C" w:rsidP="0053246C">
      <w:pPr>
        <w:pStyle w:val="ListParagraph"/>
        <w:numPr>
          <w:ilvl w:val="1"/>
          <w:numId w:val="25"/>
        </w:numPr>
        <w:spacing w:after="0"/>
        <w:rPr>
          <w:rFonts w:asciiTheme="minorHAnsi" w:hAnsiTheme="minorHAnsi"/>
        </w:rPr>
      </w:pPr>
      <w:r w:rsidRPr="0053246C">
        <w:rPr>
          <w:rFonts w:asciiTheme="minorHAnsi" w:hAnsiTheme="minorHAnsi"/>
        </w:rPr>
        <w:t>M</w:t>
      </w:r>
      <w:r w:rsidR="003535C4" w:rsidRPr="0053246C">
        <w:rPr>
          <w:rFonts w:asciiTheme="minorHAnsi" w:hAnsiTheme="minorHAnsi"/>
        </w:rPr>
        <w:t>eeting tomorrow, still need volunteers, email Julie if interested. Waiting for confirmation of keynote speaker. Conference is March 14th</w:t>
      </w:r>
      <w:r w:rsidR="002933E6" w:rsidRPr="0053246C">
        <w:rPr>
          <w:rFonts w:asciiTheme="minorHAnsi" w:hAnsiTheme="minorHAnsi"/>
        </w:rPr>
        <w:tab/>
      </w:r>
      <w:r w:rsidR="002933E6" w:rsidRPr="0053246C">
        <w:rPr>
          <w:rFonts w:asciiTheme="minorHAnsi" w:hAnsiTheme="minorHAnsi"/>
        </w:rPr>
        <w:tab/>
      </w:r>
      <w:r w:rsidR="002933E6" w:rsidRPr="0053246C">
        <w:rPr>
          <w:rFonts w:asciiTheme="minorHAnsi" w:hAnsiTheme="minorHAnsi"/>
        </w:rPr>
        <w:tab/>
      </w:r>
      <w:r w:rsidR="002933E6" w:rsidRPr="0053246C">
        <w:rPr>
          <w:rFonts w:asciiTheme="minorHAnsi" w:hAnsiTheme="minorHAnsi"/>
        </w:rPr>
        <w:tab/>
      </w:r>
      <w:r w:rsidR="002933E6" w:rsidRPr="00E14121">
        <w:rPr>
          <w:rFonts w:asciiTheme="minorHAnsi" w:hAnsiTheme="minorHAnsi"/>
        </w:rPr>
        <w:tab/>
      </w:r>
      <w:r w:rsidR="002933E6" w:rsidRPr="00E14121">
        <w:rPr>
          <w:rFonts w:asciiTheme="minorHAnsi" w:hAnsiTheme="minorHAnsi"/>
        </w:rPr>
        <w:tab/>
      </w:r>
      <w:r w:rsidR="002933E6" w:rsidRPr="00E14121">
        <w:rPr>
          <w:rFonts w:asciiTheme="minorHAnsi" w:hAnsiTheme="minorHAnsi"/>
        </w:rPr>
        <w:tab/>
      </w:r>
    </w:p>
    <w:p w14:paraId="111210A6" w14:textId="7A67A5C6" w:rsidR="00E14121" w:rsidRPr="00E14121" w:rsidRDefault="00E14121" w:rsidP="00E14121">
      <w:pPr>
        <w:rPr>
          <w:rFonts w:asciiTheme="minorHAnsi" w:hAnsiTheme="minorHAnsi"/>
        </w:rPr>
      </w:pPr>
    </w:p>
    <w:p w14:paraId="7D7EA277" w14:textId="77777777" w:rsidR="00E14121" w:rsidRDefault="00E14121" w:rsidP="00E14121">
      <w:pPr>
        <w:pStyle w:val="ListParagraph"/>
        <w:spacing w:after="0"/>
        <w:ind w:left="720"/>
        <w:rPr>
          <w:rFonts w:asciiTheme="minorHAnsi" w:hAnsiTheme="minorHAnsi"/>
        </w:rPr>
      </w:pPr>
    </w:p>
    <w:p w14:paraId="49500C9D" w14:textId="7DF00F0F" w:rsidR="00CF19C0" w:rsidRPr="00E14121" w:rsidRDefault="00CF19C0" w:rsidP="00E326EF">
      <w:pPr>
        <w:pStyle w:val="ListParagraph"/>
        <w:numPr>
          <w:ilvl w:val="0"/>
          <w:numId w:val="26"/>
        </w:numPr>
        <w:spacing w:after="0"/>
        <w:rPr>
          <w:rFonts w:asciiTheme="minorHAnsi" w:hAnsiTheme="minorHAnsi"/>
        </w:rPr>
      </w:pPr>
      <w:r w:rsidRPr="00E14121">
        <w:rPr>
          <w:rFonts w:asciiTheme="minorHAnsi" w:hAnsiTheme="minorHAnsi"/>
        </w:rPr>
        <w:lastRenderedPageBreak/>
        <w:t>Lynda</w:t>
      </w:r>
      <w:r w:rsidR="00E326EF" w:rsidRPr="00E14121">
        <w:rPr>
          <w:rFonts w:asciiTheme="minorHAnsi" w:hAnsiTheme="minorHAnsi"/>
        </w:rPr>
        <w:t xml:space="preserve">.com @ UC Davis - </w:t>
      </w:r>
      <w:r w:rsidRPr="00E14121">
        <w:rPr>
          <w:rFonts w:asciiTheme="minorHAnsi" w:hAnsiTheme="minorHAnsi"/>
        </w:rPr>
        <w:t>Jeremy Phillips</w:t>
      </w:r>
    </w:p>
    <w:p w14:paraId="2DD259AD" w14:textId="5730171D" w:rsidR="00E326EF" w:rsidRPr="00E326EF" w:rsidRDefault="00E326EF" w:rsidP="00E326EF">
      <w:pPr>
        <w:pStyle w:val="ListParagraph"/>
        <w:spacing w:after="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</w:rPr>
        <w:object w:dxaOrig="1532" w:dyaOrig="991" w14:anchorId="4F464E21">
          <v:shape id="_x0000_i1035" type="#_x0000_t75" style="width:76.5pt;height:49.5pt" o:ole="">
            <v:imagedata r:id="rId16" o:title=""/>
          </v:shape>
          <o:OLEObject Type="Embed" ProgID="PowerPoint.Show.12" ShapeID="_x0000_i1035" DrawAspect="Icon" ObjectID="_1579963587" r:id="rId17"/>
        </w:object>
      </w:r>
    </w:p>
    <w:p w14:paraId="1F425DDE" w14:textId="562D2E52" w:rsidR="000736AC" w:rsidRDefault="000736AC" w:rsidP="00CF19C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0736AC">
        <w:rPr>
          <w:rFonts w:asciiTheme="minorHAnsi" w:hAnsiTheme="minorHAnsi"/>
        </w:rPr>
        <w:t>Lynda.com</w:t>
      </w:r>
      <w:r w:rsidR="00CF19C0">
        <w:rPr>
          <w:rFonts w:asciiTheme="minorHAnsi" w:hAnsiTheme="minorHAnsi"/>
        </w:rPr>
        <w:t xml:space="preserve"> is an online video training service with thousands of topics from business, technology and design</w:t>
      </w:r>
    </w:p>
    <w:p w14:paraId="1E56D968" w14:textId="1C0B4CAA" w:rsidR="00CF19C0" w:rsidRDefault="00CF19C0" w:rsidP="00CF19C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ll levels, beginner to advanced</w:t>
      </w:r>
    </w:p>
    <w:p w14:paraId="7888DC90" w14:textId="1BD913CA" w:rsidR="00CF19C0" w:rsidRDefault="00CF19C0" w:rsidP="00CF19C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ccess from anywhere, including mobile devices</w:t>
      </w:r>
    </w:p>
    <w:p w14:paraId="71D8E806" w14:textId="5A152A73" w:rsidR="00CF19C0" w:rsidRPr="000736AC" w:rsidRDefault="00CF19C0" w:rsidP="00CF19C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Jeremy Phillips is trying to garner interest in purchasing licenses, the more licenses purchased, lower the price per license</w:t>
      </w:r>
    </w:p>
    <w:p w14:paraId="21CFB615" w14:textId="7549EB38" w:rsidR="000736AC" w:rsidRPr="00CF19C0" w:rsidRDefault="000736AC" w:rsidP="00CF19C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CF19C0">
        <w:rPr>
          <w:rFonts w:asciiTheme="minorHAnsi" w:hAnsiTheme="minorHAnsi"/>
        </w:rPr>
        <w:t>Partnership to purchase 3,000 seat license</w:t>
      </w:r>
    </w:p>
    <w:p w14:paraId="325C678A" w14:textId="1BD82D15" w:rsidR="00C75D5C" w:rsidRPr="00E326EF" w:rsidRDefault="00C75D5C" w:rsidP="00E326EF">
      <w:pPr>
        <w:pStyle w:val="ListParagraph"/>
        <w:spacing w:after="0"/>
        <w:ind w:left="720"/>
        <w:rPr>
          <w:rFonts w:asciiTheme="minorHAnsi" w:hAnsiTheme="minorHAnsi"/>
        </w:rPr>
      </w:pPr>
    </w:p>
    <w:p w14:paraId="1DFCEA0F" w14:textId="77777777" w:rsidR="00FD2747" w:rsidRPr="00FD2747" w:rsidRDefault="005077A2" w:rsidP="00C1476B">
      <w:pPr>
        <w:pStyle w:val="ListParagraph"/>
        <w:spacing w:after="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D5156">
        <w:rPr>
          <w:rFonts w:asciiTheme="minorHAnsi" w:hAnsiTheme="minorHAnsi"/>
          <w:b/>
        </w:rPr>
        <w:t xml:space="preserve"> </w:t>
      </w:r>
    </w:p>
    <w:p w14:paraId="36E166A0" w14:textId="224EC5FC" w:rsidR="00991EF8" w:rsidRPr="00E326EF" w:rsidRDefault="00C537D0" w:rsidP="00145EDA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E326EF">
        <w:rPr>
          <w:rFonts w:asciiTheme="minorHAnsi" w:hAnsiTheme="minorHAnsi"/>
          <w:b/>
        </w:rPr>
        <w:t>Future</w:t>
      </w:r>
      <w:r w:rsidR="00D75B25" w:rsidRPr="00E326EF">
        <w:rPr>
          <w:rFonts w:asciiTheme="minorHAnsi" w:hAnsiTheme="minorHAnsi"/>
          <w:b/>
        </w:rPr>
        <w:t xml:space="preserve"> Speakers &amp; Discussions</w:t>
      </w:r>
      <w:r w:rsidR="0075619C" w:rsidRPr="00E326EF">
        <w:rPr>
          <w:rFonts w:asciiTheme="minorHAnsi" w:hAnsiTheme="minorHAnsi"/>
          <w:b/>
        </w:rPr>
        <w:t>*</w:t>
      </w:r>
    </w:p>
    <w:p w14:paraId="430E25EB" w14:textId="6FDF5CD8" w:rsidR="001833E9" w:rsidRPr="00E326EF" w:rsidRDefault="009E36DC" w:rsidP="00145EDA">
      <w:pPr>
        <w:pStyle w:val="ListParagraph"/>
        <w:spacing w:after="0"/>
        <w:rPr>
          <w:rFonts w:asciiTheme="minorHAnsi" w:hAnsiTheme="minorHAnsi"/>
        </w:rPr>
      </w:pPr>
      <w:r w:rsidRPr="00E326EF">
        <w:rPr>
          <w:rFonts w:asciiTheme="minorHAnsi" w:hAnsiTheme="minorHAnsi"/>
        </w:rPr>
        <w:t>January: Chancellor Gary May &amp; AggieBudget</w:t>
      </w:r>
    </w:p>
    <w:p w14:paraId="2464B191" w14:textId="34601CFE" w:rsidR="001833E9" w:rsidRPr="00E326EF" w:rsidRDefault="009E36DC" w:rsidP="009E36DC">
      <w:pPr>
        <w:rPr>
          <w:rFonts w:asciiTheme="minorHAnsi" w:hAnsiTheme="minorHAnsi"/>
        </w:rPr>
      </w:pPr>
      <w:r w:rsidRPr="00E326EF">
        <w:rPr>
          <w:rFonts w:asciiTheme="minorHAnsi" w:hAnsiTheme="minorHAnsi"/>
        </w:rPr>
        <w:t>February: Disability Management Update</w:t>
      </w:r>
    </w:p>
    <w:p w14:paraId="664503FB" w14:textId="292953E6" w:rsidR="009E36DC" w:rsidRPr="00E326EF" w:rsidRDefault="002933E6" w:rsidP="009E36DC">
      <w:pPr>
        <w:rPr>
          <w:rFonts w:asciiTheme="minorHAnsi" w:hAnsiTheme="minorHAnsi"/>
        </w:rPr>
      </w:pPr>
      <w:r w:rsidRPr="00E326EF">
        <w:rPr>
          <w:rFonts w:asciiTheme="minorHAnsi" w:hAnsiTheme="minorHAnsi"/>
        </w:rPr>
        <w:t>FOA Update with Kelly Ratliff</w:t>
      </w:r>
    </w:p>
    <w:p w14:paraId="5411CD52" w14:textId="1F1247DE" w:rsidR="00555DDF" w:rsidRPr="00E326EF" w:rsidRDefault="00555DDF" w:rsidP="00145EDA">
      <w:pPr>
        <w:pStyle w:val="ListParagraph"/>
        <w:spacing w:after="0"/>
        <w:rPr>
          <w:rFonts w:asciiTheme="minorHAnsi" w:hAnsiTheme="minorHAnsi"/>
        </w:rPr>
      </w:pPr>
    </w:p>
    <w:p w14:paraId="5414BCFF" w14:textId="2AFAA0D9" w:rsidR="00991EF8" w:rsidRPr="00E326EF" w:rsidRDefault="00991EF8" w:rsidP="00145EDA">
      <w:pPr>
        <w:pStyle w:val="ListParagraph"/>
        <w:spacing w:after="0"/>
        <w:rPr>
          <w:rFonts w:asciiTheme="minorHAnsi" w:hAnsiTheme="minorHAnsi"/>
          <w:b/>
        </w:rPr>
      </w:pPr>
    </w:p>
    <w:p w14:paraId="6BF96B0A" w14:textId="74A22AC9" w:rsidR="00991EF8" w:rsidRPr="00E326EF" w:rsidRDefault="00991EF8" w:rsidP="00145EDA">
      <w:pPr>
        <w:pStyle w:val="ListParagraph"/>
        <w:spacing w:after="0"/>
        <w:rPr>
          <w:rFonts w:asciiTheme="minorHAnsi" w:hAnsiTheme="minorHAnsi"/>
          <w:i/>
        </w:rPr>
      </w:pPr>
      <w:r w:rsidRPr="00E326EF">
        <w:rPr>
          <w:rFonts w:asciiTheme="minorHAnsi" w:hAnsiTheme="minorHAnsi"/>
          <w:i/>
        </w:rPr>
        <w:t>*subject to change</w:t>
      </w:r>
    </w:p>
    <w:p w14:paraId="02DCEE65" w14:textId="77777777" w:rsidR="00E22A95" w:rsidRPr="00E326EF" w:rsidRDefault="00E22A95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14:paraId="70B23A55" w14:textId="3D8182E0" w:rsidR="008850F0" w:rsidRPr="00E326EF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E326EF">
        <w:rPr>
          <w:rFonts w:asciiTheme="minorHAnsi" w:hAnsiTheme="minorHAnsi"/>
          <w:b/>
          <w:u w:val="single"/>
        </w:rPr>
        <w:t>Future meeting d</w:t>
      </w:r>
      <w:r w:rsidR="00EA0B3D" w:rsidRPr="00E326EF">
        <w:rPr>
          <w:rFonts w:asciiTheme="minorHAnsi" w:hAnsiTheme="minorHAnsi"/>
          <w:b/>
          <w:u w:val="single"/>
        </w:rPr>
        <w:t>ates for Academic year 17-18</w:t>
      </w:r>
      <w:r w:rsidRPr="00E326EF">
        <w:rPr>
          <w:rFonts w:asciiTheme="minorHAnsi" w:hAnsiTheme="minorHAnsi"/>
          <w:b/>
          <w:u w:val="single"/>
        </w:rPr>
        <w:t xml:space="preserve">: </w:t>
      </w:r>
    </w:p>
    <w:p w14:paraId="0074BE14" w14:textId="5104421C" w:rsidR="008850F0" w:rsidRPr="00E326EF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E326EF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p w14:paraId="2B6919B8" w14:textId="706A99E1" w:rsidR="005B4E7B" w:rsidRPr="00E326EF" w:rsidRDefault="005B4E7B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E326EF">
        <w:rPr>
          <w:rFonts w:asciiTheme="minorHAnsi" w:hAnsiTheme="minorHAnsi"/>
          <w:sz w:val="20"/>
          <w:szCs w:val="20"/>
        </w:rPr>
        <w:t>*J</w:t>
      </w:r>
      <w:r w:rsidR="00D1719D" w:rsidRPr="00E326EF">
        <w:rPr>
          <w:rFonts w:asciiTheme="minorHAnsi" w:hAnsiTheme="minorHAnsi"/>
          <w:sz w:val="20"/>
          <w:szCs w:val="20"/>
        </w:rPr>
        <w:t>anuary 2018 meeting will be held in a different location</w:t>
      </w:r>
    </w:p>
    <w:p w14:paraId="19ACBEBD" w14:textId="77777777" w:rsidR="00577D93" w:rsidRPr="00E326EF" w:rsidRDefault="00577D93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tbl>
      <w:tblPr>
        <w:tblW w:w="8166" w:type="dxa"/>
        <w:tblInd w:w="1260" w:type="dxa"/>
        <w:tblLook w:val="04A0" w:firstRow="1" w:lastRow="0" w:firstColumn="1" w:lastColumn="0" w:noHBand="0" w:noVBand="1"/>
      </w:tblPr>
      <w:tblGrid>
        <w:gridCol w:w="6427"/>
        <w:gridCol w:w="505"/>
        <w:gridCol w:w="1541"/>
      </w:tblGrid>
      <w:tr w:rsidR="008850F0" w:rsidRPr="004B6BC4" w14:paraId="1CBB6546" w14:textId="77777777" w:rsidTr="00577D93">
        <w:trPr>
          <w:trHeight w:val="4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211" w:type="dxa"/>
              <w:tblLook w:val="04A0" w:firstRow="1" w:lastRow="0" w:firstColumn="1" w:lastColumn="0" w:noHBand="0" w:noVBand="1"/>
            </w:tblPr>
            <w:tblGrid>
              <w:gridCol w:w="2250"/>
              <w:gridCol w:w="3961"/>
            </w:tblGrid>
            <w:tr w:rsidR="0086089B" w:rsidRPr="00577D93" w14:paraId="7D0D93AD" w14:textId="77777777" w:rsidTr="0086089B">
              <w:trPr>
                <w:trHeight w:val="300"/>
              </w:trPr>
              <w:tc>
                <w:tcPr>
                  <w:tcW w:w="62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Style w:val="TableGrid"/>
                    <w:tblW w:w="5985" w:type="dxa"/>
                    <w:tblLook w:val="04A0" w:firstRow="1" w:lastRow="0" w:firstColumn="1" w:lastColumn="0" w:noHBand="0" w:noVBand="1"/>
                  </w:tblPr>
                  <w:tblGrid>
                    <w:gridCol w:w="3147"/>
                    <w:gridCol w:w="2838"/>
                  </w:tblGrid>
                  <w:tr w:rsidR="009E36DC" w:rsidRPr="00E326EF" w14:paraId="2D62666E" w14:textId="77777777" w:rsidTr="0086089B">
                    <w:tc>
                      <w:tcPr>
                        <w:tcW w:w="3147" w:type="dxa"/>
                      </w:tcPr>
                      <w:p w14:paraId="7EDC6B60" w14:textId="0347DD92" w:rsidR="009E36DC" w:rsidRPr="00E326EF" w:rsidRDefault="009E36DC" w:rsidP="009E36DC">
                        <w:pPr>
                          <w:rPr>
                            <w:rFonts w:cs="Calibri"/>
                            <w:color w:val="000000"/>
                          </w:rPr>
                        </w:pPr>
                        <w:r w:rsidRPr="00E326EF">
                          <w:t>No December Meeting</w:t>
                        </w:r>
                      </w:p>
                    </w:tc>
                    <w:tc>
                      <w:tcPr>
                        <w:tcW w:w="2838" w:type="dxa"/>
                      </w:tcPr>
                      <w:p w14:paraId="69103231" w14:textId="603AB46B" w:rsidR="009E36DC" w:rsidRPr="00E326EF" w:rsidRDefault="009E36DC" w:rsidP="0086089B">
                        <w:r w:rsidRPr="00E326EF">
                          <w:t>March 15, 2018</w:t>
                        </w:r>
                      </w:p>
                    </w:tc>
                  </w:tr>
                  <w:tr w:rsidR="009E36DC" w:rsidRPr="00E326EF" w14:paraId="23CA4301" w14:textId="77777777" w:rsidTr="0086089B">
                    <w:tc>
                      <w:tcPr>
                        <w:tcW w:w="3147" w:type="dxa"/>
                      </w:tcPr>
                      <w:p w14:paraId="330061A1" w14:textId="0242E30A" w:rsidR="009E36DC" w:rsidRPr="00E326EF" w:rsidRDefault="009E36DC" w:rsidP="0086089B">
                        <w:pPr>
                          <w:rPr>
                            <w:rFonts w:cs="Calibri"/>
                            <w:color w:val="000000"/>
                          </w:rPr>
                        </w:pPr>
                        <w:r w:rsidRPr="00E326EF">
                          <w:t>January 18, 2018</w:t>
                        </w:r>
                        <w:r w:rsidR="005B4E7B" w:rsidRPr="00E326EF">
                          <w:t>*</w:t>
                        </w:r>
                      </w:p>
                    </w:tc>
                    <w:tc>
                      <w:tcPr>
                        <w:tcW w:w="2838" w:type="dxa"/>
                      </w:tcPr>
                      <w:p w14:paraId="30AE24E5" w14:textId="718EEA5F" w:rsidR="009E36DC" w:rsidRPr="00E326EF" w:rsidRDefault="009E36DC" w:rsidP="0086089B">
                        <w:r w:rsidRPr="00E326EF">
                          <w:t>April 19, 2018</w:t>
                        </w:r>
                      </w:p>
                    </w:tc>
                  </w:tr>
                  <w:tr w:rsidR="009E36DC" w:rsidRPr="00E326EF" w14:paraId="0CC35182" w14:textId="77777777" w:rsidTr="0086089B">
                    <w:tc>
                      <w:tcPr>
                        <w:tcW w:w="3147" w:type="dxa"/>
                      </w:tcPr>
                      <w:p w14:paraId="217940BA" w14:textId="29BE6814" w:rsidR="009E36DC" w:rsidRPr="00E326EF" w:rsidRDefault="009E36DC" w:rsidP="0086089B">
                        <w:r w:rsidRPr="00E326EF">
                          <w:t>February 15, 2018</w:t>
                        </w:r>
                      </w:p>
                    </w:tc>
                    <w:tc>
                      <w:tcPr>
                        <w:tcW w:w="2838" w:type="dxa"/>
                      </w:tcPr>
                      <w:p w14:paraId="43B4DE5C" w14:textId="3C693837" w:rsidR="009E36DC" w:rsidRPr="00E326EF" w:rsidRDefault="009E36DC" w:rsidP="0086089B">
                        <w:r w:rsidRPr="00E326EF">
                          <w:t>May 17, 2018</w:t>
                        </w:r>
                      </w:p>
                    </w:tc>
                  </w:tr>
                  <w:tr w:rsidR="009E36DC" w14:paraId="183D7837" w14:textId="77777777" w:rsidTr="0086089B">
                    <w:tc>
                      <w:tcPr>
                        <w:tcW w:w="3147" w:type="dxa"/>
                      </w:tcPr>
                      <w:p w14:paraId="3C1A92C9" w14:textId="421A26CA" w:rsidR="009E36DC" w:rsidRPr="00E326EF" w:rsidRDefault="009E36DC" w:rsidP="0086089B"/>
                    </w:tc>
                    <w:tc>
                      <w:tcPr>
                        <w:tcW w:w="2838" w:type="dxa"/>
                      </w:tcPr>
                      <w:p w14:paraId="627E0973" w14:textId="7A3CE58D" w:rsidR="009E36DC" w:rsidRDefault="009E36DC" w:rsidP="0086089B">
                        <w:r w:rsidRPr="00E326EF">
                          <w:t>June 21, 2018</w:t>
                        </w:r>
                      </w:p>
                    </w:tc>
                  </w:tr>
                </w:tbl>
                <w:p w14:paraId="049902D0" w14:textId="6563B5A7" w:rsidR="0086089B" w:rsidRPr="00577D93" w:rsidRDefault="0086089B" w:rsidP="00E10045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14:paraId="5B97C7F0" w14:textId="77777777" w:rsidTr="0086089B">
              <w:trPr>
                <w:gridAfter w:val="1"/>
                <w:wAfter w:w="3961" w:type="dxa"/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8AC53" w14:textId="77777777"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14:paraId="32FC04A9" w14:textId="77777777" w:rsidTr="0086089B">
              <w:trPr>
                <w:gridAfter w:val="1"/>
                <w:wAfter w:w="3961" w:type="dxa"/>
                <w:trHeight w:val="6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CAED6" w14:textId="77777777"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14:paraId="2849EFE9" w14:textId="77777777" w:rsidTr="0086089B">
              <w:trPr>
                <w:gridAfter w:val="1"/>
                <w:wAfter w:w="3961" w:type="dxa"/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145D3F" w14:textId="77777777"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</w:tbl>
          <w:p w14:paraId="37859610" w14:textId="77777777" w:rsidR="008850F0" w:rsidRPr="004B6BC4" w:rsidRDefault="008850F0" w:rsidP="00A076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AB1D1" w14:textId="77777777" w:rsidR="008850F0" w:rsidRPr="004B6BC4" w:rsidRDefault="008850F0" w:rsidP="00A076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455C6" w14:textId="77777777" w:rsidR="008850F0" w:rsidRPr="004B6BC4" w:rsidRDefault="008850F0" w:rsidP="00A076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5023FA91" w14:textId="5ED21CF8" w:rsidR="00217F5C" w:rsidRPr="007000CB" w:rsidRDefault="00217F5C" w:rsidP="00C537D0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14:paraId="57EBBF40" w14:textId="77777777" w:rsidTr="004905A1">
        <w:trPr>
          <w:trHeight w:val="4832"/>
          <w:jc w:val="center"/>
        </w:trPr>
        <w:tc>
          <w:tcPr>
            <w:tcW w:w="4675" w:type="dxa"/>
          </w:tcPr>
          <w:p w14:paraId="1A904A95" w14:textId="6E352532" w:rsidR="00136AD7" w:rsidRDefault="00136AD7" w:rsidP="00A07689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lastRenderedPageBreak/>
              <w:t>AADI</w:t>
            </w:r>
            <w:r w:rsidR="00C149A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14:paraId="07E0F391" w14:textId="0F28A6B4" w:rsidR="00C149A5" w:rsidRPr="00C149A5" w:rsidRDefault="002933E6" w:rsidP="00A07689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No Update</w:t>
            </w:r>
          </w:p>
          <w:p w14:paraId="2C89EC74" w14:textId="77777777" w:rsidR="00136AD7" w:rsidRPr="006C61E1" w:rsidRDefault="00136AD7" w:rsidP="00A07689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14:paraId="4240EC11" w14:textId="7F51131A" w:rsidR="00010209" w:rsidRPr="006704DB" w:rsidRDefault="006704DB" w:rsidP="00A0768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</w:t>
            </w:r>
            <w:r w:rsidR="00087CAE">
              <w:rPr>
                <w:rFonts w:asciiTheme="minorHAnsi" w:hAnsiTheme="minorHAnsi"/>
              </w:rPr>
              <w:t>Meeting</w:t>
            </w:r>
          </w:p>
          <w:p w14:paraId="4FAD1E6B" w14:textId="77777777" w:rsidR="007734BC" w:rsidRDefault="00D75FB9" w:rsidP="00A0768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AggieBudget</w:t>
            </w:r>
          </w:p>
          <w:bookmarkStart w:id="1" w:name="_MON_1579960850"/>
          <w:bookmarkEnd w:id="1"/>
          <w:p w14:paraId="3F74CB55" w14:textId="5B9AED64" w:rsidR="00577D93" w:rsidRDefault="00CF19C0" w:rsidP="00A0768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 w14:anchorId="6191F562">
                <v:shape id="_x0000_i1026" type="#_x0000_t75" style="width:76.5pt;height:49.5pt" o:ole="">
                  <v:imagedata r:id="rId18" o:title=""/>
                </v:shape>
                <o:OLEObject Type="Embed" ProgID="Word.Document.12" ShapeID="_x0000_i1026" DrawAspect="Icon" ObjectID="_1579963588" r:id="rId19">
                  <o:FieldCodes>\s</o:FieldCodes>
                </o:OLEObject>
              </w:object>
            </w:r>
          </w:p>
          <w:p w14:paraId="7EA95B42" w14:textId="77777777" w:rsidR="00D75FB9" w:rsidRPr="00391E00" w:rsidRDefault="00D75FB9" w:rsidP="00D75FB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MP (formerly </w:t>
            </w: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)</w:t>
            </w:r>
          </w:p>
          <w:p w14:paraId="421EFBF2" w14:textId="39091B81" w:rsidR="00D75FB9" w:rsidRPr="00D75FB9" w:rsidRDefault="002933E6" w:rsidP="00A0768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9B44E41" w14:textId="77777777" w:rsidR="00136AD7" w:rsidRPr="004B6BC4" w:rsidRDefault="00136AD7" w:rsidP="00A076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14:paraId="552AD733" w14:textId="77777777" w:rsidR="00136AD7" w:rsidRDefault="00136AD7" w:rsidP="00A0768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678E9338" w14:textId="77777777" w:rsidR="00176D43" w:rsidRDefault="00176D43" w:rsidP="00A07689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yuse</w:t>
            </w:r>
          </w:p>
          <w:p w14:paraId="63B2C76C" w14:textId="77777777" w:rsidR="00176D43" w:rsidRPr="00E10045" w:rsidRDefault="00E10045" w:rsidP="00A0768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E10045">
              <w:rPr>
                <w:rFonts w:asciiTheme="minorHAnsi" w:hAnsiTheme="minorHAnsi"/>
              </w:rPr>
              <w:t>No Update</w:t>
            </w:r>
          </w:p>
          <w:p w14:paraId="5C9972A5" w14:textId="77777777"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14:paraId="1B4B88D2" w14:textId="7526B274" w:rsidR="00136AD7" w:rsidRPr="00E326EF" w:rsidRDefault="00991EF8" w:rsidP="00E326EF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t>No Update</w:t>
            </w:r>
          </w:p>
          <w:p w14:paraId="650CC6C9" w14:textId="77777777" w:rsidR="00E326EF" w:rsidRDefault="00E326EF" w:rsidP="00E326EF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14:paraId="460CED1F" w14:textId="228F9E56" w:rsidR="0039419E" w:rsidRPr="00690E1D" w:rsidRDefault="00E326EF" w:rsidP="00E326E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</w:tc>
        <w:tc>
          <w:tcPr>
            <w:tcW w:w="4675" w:type="dxa"/>
          </w:tcPr>
          <w:p w14:paraId="208B1B7A" w14:textId="266BA2D7" w:rsidR="000D68F8" w:rsidRPr="004B6BC4" w:rsidRDefault="000D68F8" w:rsidP="000D68F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AC</w:t>
            </w:r>
          </w:p>
          <w:p w14:paraId="174497EB" w14:textId="13A9D25E" w:rsidR="000D68F8" w:rsidRDefault="000D68F8" w:rsidP="000D68F8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Meeting</w:t>
            </w:r>
          </w:p>
          <w:p w14:paraId="7B468BFE" w14:textId="2DEA7984"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14:paraId="5C758A01" w14:textId="3771DA1D" w:rsidR="00684FC4" w:rsidRDefault="00087CAE" w:rsidP="00684FC4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Meeting</w:t>
            </w:r>
          </w:p>
          <w:p w14:paraId="243C3696" w14:textId="77777777" w:rsidR="00AC7FD6" w:rsidRDefault="00AC7FD6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IPA</w:t>
            </w:r>
          </w:p>
          <w:p w14:paraId="3506D363" w14:textId="65B82F7E" w:rsidR="0098113A" w:rsidRPr="007000CB" w:rsidRDefault="002933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61E84DF6" w14:textId="77777777" w:rsidR="00136AD7" w:rsidRPr="006C61E1" w:rsidRDefault="00136AD7" w:rsidP="00A07689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14:paraId="2803BDC5" w14:textId="77777777" w:rsidR="00136AD7" w:rsidRDefault="00601D39" w:rsidP="00A0768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293FB85" w14:textId="77777777" w:rsidR="00D75FB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PARK (formerly Kuali Coeus)</w:t>
            </w:r>
          </w:p>
          <w:p w14:paraId="7224E5B2" w14:textId="51848B21" w:rsidR="00D75FB9" w:rsidRPr="00391E00" w:rsidRDefault="00087CAE" w:rsidP="00A0768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0C8CC957" w14:textId="77777777" w:rsidR="00136AD7" w:rsidRPr="006C61E1" w:rsidRDefault="00136AD7" w:rsidP="00A07689">
            <w:pPr>
              <w:pStyle w:val="Default"/>
              <w:spacing w:line="100" w:lineRule="atLeast"/>
              <w:rPr>
                <w:rFonts w:asciiTheme="minorHAnsi" w:hAnsiTheme="minorHAnsi"/>
                <w:b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SSC</w:t>
            </w:r>
          </w:p>
          <w:p w14:paraId="1014C2D5" w14:textId="77777777" w:rsidR="00136AD7" w:rsidRPr="00010209" w:rsidRDefault="00010209" w:rsidP="00A0768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010209">
              <w:rPr>
                <w:rFonts w:asciiTheme="minorHAnsi" w:hAnsiTheme="minorHAnsi"/>
              </w:rPr>
              <w:t>No update</w:t>
            </w:r>
          </w:p>
          <w:p w14:paraId="07833003" w14:textId="77777777" w:rsidR="00136AD7" w:rsidRPr="006C61E1" w:rsidRDefault="00136AD7" w:rsidP="00A07689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14:paraId="4ED59345" w14:textId="77777777" w:rsidR="00136AD7" w:rsidRPr="00391E00" w:rsidRDefault="0039764F" w:rsidP="00A0768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27F9009" w14:textId="77777777" w:rsidR="00136AD7" w:rsidRPr="006C61E1" w:rsidRDefault="00136AD7" w:rsidP="00A07689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  <w:r w:rsidR="00AC7FD6">
              <w:rPr>
                <w:rFonts w:asciiTheme="minorHAnsi" w:hAnsiTheme="minorHAnsi"/>
                <w:b/>
                <w:u w:val="single"/>
              </w:rPr>
              <w:t xml:space="preserve"> Steering Committee</w:t>
            </w:r>
          </w:p>
          <w:p w14:paraId="22C59E89" w14:textId="5A5A2CAF" w:rsidR="00AC7FD6" w:rsidRPr="00CC1CE6" w:rsidRDefault="002933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125FAB97" w14:textId="77777777" w:rsidR="00136AD7" w:rsidRPr="006C61E1" w:rsidRDefault="00136AD7" w:rsidP="00A076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niform Guidance</w:t>
            </w:r>
          </w:p>
          <w:p w14:paraId="7B466DB5" w14:textId="77777777" w:rsidR="00136AD7" w:rsidRDefault="00136AD7" w:rsidP="00D75FB9">
            <w:pPr>
              <w:pStyle w:val="Default"/>
              <w:spacing w:line="100" w:lineRule="atLeast"/>
            </w:pPr>
            <w:r>
              <w:rPr>
                <w:rFonts w:asciiTheme="minorHAnsi" w:hAnsiTheme="minorHAnsi"/>
              </w:rPr>
              <w:t>No Update</w:t>
            </w:r>
          </w:p>
        </w:tc>
      </w:tr>
    </w:tbl>
    <w:p w14:paraId="0A14D5E4" w14:textId="77777777"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14:paraId="0063DCE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44EC" w14:textId="77777777" w:rsidR="00217F5C" w:rsidRPr="004B6BC4" w:rsidRDefault="00217F5C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2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FB4F" w14:textId="77777777" w:rsidR="00217F5C" w:rsidRPr="004B6BC4" w:rsidRDefault="00217F5C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14:paraId="22138091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E756" w14:textId="77777777" w:rsidR="00217F5C" w:rsidRPr="004B6BC4" w:rsidRDefault="00217F5C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780E" w14:textId="77777777" w:rsidR="00217F5C" w:rsidRPr="004B6BC4" w:rsidRDefault="00217F5C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14:paraId="160A64A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11AA" w14:textId="77777777" w:rsidR="00197956" w:rsidRPr="004B6BC4" w:rsidRDefault="00197956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A28A" w14:textId="441684F5" w:rsidR="00197956" w:rsidRPr="004B6BC4" w:rsidRDefault="000D68F8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irota</w:t>
            </w:r>
          </w:p>
        </w:tc>
      </w:tr>
      <w:tr w:rsidR="006704DB" w:rsidRPr="004B6BC4" w14:paraId="43E1F4C3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DA7A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Budge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3271" w14:textId="77777777" w:rsidR="006704DB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6704DB" w:rsidRPr="004B6BC4" w14:paraId="63B8EF1F" w14:textId="77777777" w:rsidTr="00A0768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C344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ED27" w14:textId="710B3D36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Lourdes Gomez</w:t>
            </w:r>
            <w:r w:rsidR="000D68F8">
              <w:rPr>
                <w:rFonts w:asciiTheme="minorHAnsi" w:hAnsiTheme="minorHAnsi"/>
              </w:rPr>
              <w:t xml:space="preserve"> &amp; Julienne DeGeyter</w:t>
            </w:r>
          </w:p>
        </w:tc>
      </w:tr>
      <w:tr w:rsidR="006704DB" w:rsidRPr="004B6BC4" w14:paraId="47B7C45F" w14:textId="77777777" w:rsidTr="00A07689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5F10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CCC&amp;D 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CABF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6704DB" w:rsidRPr="004B6BC4" w14:paraId="5AEC45E3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592F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56C3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6704DB" w:rsidRPr="004B6BC4" w14:paraId="084FA1CE" w14:textId="77777777" w:rsidTr="00A0768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0782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CB3C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Macias/Marina Rumiansev</w:t>
            </w:r>
          </w:p>
        </w:tc>
      </w:tr>
      <w:tr w:rsidR="006704DB" w:rsidRPr="004B6BC4" w14:paraId="652E3325" w14:textId="77777777" w:rsidTr="00A07689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099D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CB90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6704DB" w:rsidRPr="004B6BC4" w14:paraId="11C70D49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2A0F" w14:textId="2AE57C0E" w:rsidR="006704DB" w:rsidRPr="004B6BC4" w:rsidRDefault="006778C3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AC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4EB4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6704DB" w:rsidRPr="004B6BC4" w14:paraId="38B7461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5E59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1FC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6704DB" w:rsidRPr="004B6BC4" w14:paraId="54310565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E83A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Instructional Planning &amp; Administration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F887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14:paraId="3260914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CFED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 xml:space="preserve">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A7F1" w14:textId="77777777" w:rsidR="006704DB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6704DB" w:rsidRPr="004B6BC4" w14:paraId="69631952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457D" w14:textId="3548C4E9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ed Service</w:t>
            </w:r>
            <w:r w:rsidR="0039419E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Center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9252" w14:textId="1FB881B9" w:rsidR="006704DB" w:rsidRPr="004B6BC4" w:rsidRDefault="006778C3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i Sugai</w:t>
            </w:r>
          </w:p>
        </w:tc>
      </w:tr>
      <w:tr w:rsidR="006704DB" w:rsidRPr="004B6BC4" w14:paraId="0AAD00CC" w14:textId="77777777" w:rsidTr="00A0768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4E36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24EA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6704DB" w:rsidRPr="004B6BC4" w14:paraId="4142E31C" w14:textId="77777777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5925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9B6A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6704DB" w:rsidRPr="004B6BC4" w14:paraId="18A0BF75" w14:textId="77777777" w:rsidTr="00A07689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8C74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0B77" w14:textId="77777777" w:rsidR="006704DB" w:rsidRPr="004B6BC4" w:rsidRDefault="006704DB" w:rsidP="00A07689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bookmarkEnd w:id="2"/>
    </w:tbl>
    <w:p w14:paraId="61DB2747" w14:textId="77777777" w:rsidR="00217F5C" w:rsidRPr="004B6BC4" w:rsidRDefault="00217F5C" w:rsidP="00727450">
      <w:pPr>
        <w:rPr>
          <w:rFonts w:asciiTheme="minorHAnsi" w:hAnsiTheme="minorHAnsi"/>
        </w:rPr>
      </w:pPr>
    </w:p>
    <w:sectPr w:rsidR="00217F5C" w:rsidRPr="004B6BC4" w:rsidSect="008E25CA">
      <w:footerReference w:type="default" r:id="rId2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69223" w14:textId="77777777" w:rsidR="009010C0" w:rsidRDefault="009010C0" w:rsidP="00863FF4">
      <w:r>
        <w:separator/>
      </w:r>
    </w:p>
  </w:endnote>
  <w:endnote w:type="continuationSeparator" w:id="0">
    <w:p w14:paraId="0756385D" w14:textId="77777777" w:rsidR="009010C0" w:rsidRDefault="009010C0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FCB96" w14:textId="237A26C3" w:rsidR="004D5CC0" w:rsidRDefault="004D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E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823EF1" w14:textId="77777777" w:rsidR="004D5CC0" w:rsidRDefault="004D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DF4BC" w14:textId="77777777" w:rsidR="009010C0" w:rsidRDefault="009010C0" w:rsidP="00863FF4">
      <w:r>
        <w:separator/>
      </w:r>
    </w:p>
  </w:footnote>
  <w:footnote w:type="continuationSeparator" w:id="0">
    <w:p w14:paraId="361FC6F1" w14:textId="77777777" w:rsidR="009010C0" w:rsidRDefault="009010C0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C17E1F"/>
    <w:multiLevelType w:val="hybridMultilevel"/>
    <w:tmpl w:val="8E386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9BC"/>
    <w:multiLevelType w:val="hybridMultilevel"/>
    <w:tmpl w:val="B218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F15CD"/>
    <w:multiLevelType w:val="hybridMultilevel"/>
    <w:tmpl w:val="119A7C98"/>
    <w:lvl w:ilvl="0" w:tplc="8F06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580559"/>
    <w:multiLevelType w:val="hybridMultilevel"/>
    <w:tmpl w:val="CB3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75732A"/>
    <w:multiLevelType w:val="hybridMultilevel"/>
    <w:tmpl w:val="EBFE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BB16D5"/>
    <w:multiLevelType w:val="hybridMultilevel"/>
    <w:tmpl w:val="2E20E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481E"/>
    <w:multiLevelType w:val="hybridMultilevel"/>
    <w:tmpl w:val="C8340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76C94"/>
    <w:multiLevelType w:val="hybridMultilevel"/>
    <w:tmpl w:val="CDBAFEB0"/>
    <w:lvl w:ilvl="0" w:tplc="6A800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33FB0"/>
    <w:multiLevelType w:val="hybridMultilevel"/>
    <w:tmpl w:val="F8E4D0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854EAA"/>
    <w:multiLevelType w:val="hybridMultilevel"/>
    <w:tmpl w:val="4CD88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2"/>
  </w:num>
  <w:num w:numId="4">
    <w:abstractNumId w:val="6"/>
  </w:num>
  <w:num w:numId="5">
    <w:abstractNumId w:val="24"/>
  </w:num>
  <w:num w:numId="6">
    <w:abstractNumId w:val="17"/>
  </w:num>
  <w:num w:numId="7">
    <w:abstractNumId w:val="20"/>
  </w:num>
  <w:num w:numId="8">
    <w:abstractNumId w:val="0"/>
  </w:num>
  <w:num w:numId="9">
    <w:abstractNumId w:val="5"/>
  </w:num>
  <w:num w:numId="10">
    <w:abstractNumId w:val="21"/>
  </w:num>
  <w:num w:numId="1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7"/>
  </w:num>
  <w:num w:numId="15">
    <w:abstractNumId w:val="9"/>
  </w:num>
  <w:num w:numId="16">
    <w:abstractNumId w:val="23"/>
  </w:num>
  <w:num w:numId="17">
    <w:abstractNumId w:val="15"/>
  </w:num>
  <w:num w:numId="18">
    <w:abstractNumId w:val="8"/>
  </w:num>
  <w:num w:numId="19">
    <w:abstractNumId w:val="10"/>
  </w:num>
  <w:num w:numId="20">
    <w:abstractNumId w:val="12"/>
  </w:num>
  <w:num w:numId="21">
    <w:abstractNumId w:val="14"/>
  </w:num>
  <w:num w:numId="22">
    <w:abstractNumId w:val="3"/>
  </w:num>
  <w:num w:numId="23">
    <w:abstractNumId w:val="18"/>
  </w:num>
  <w:num w:numId="24">
    <w:abstractNumId w:val="19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0209"/>
    <w:rsid w:val="00017A43"/>
    <w:rsid w:val="000345BD"/>
    <w:rsid w:val="00042777"/>
    <w:rsid w:val="000458AA"/>
    <w:rsid w:val="000553F2"/>
    <w:rsid w:val="00057F20"/>
    <w:rsid w:val="000637F3"/>
    <w:rsid w:val="000706B8"/>
    <w:rsid w:val="00071E5B"/>
    <w:rsid w:val="000736AC"/>
    <w:rsid w:val="00073A85"/>
    <w:rsid w:val="00073B98"/>
    <w:rsid w:val="00077605"/>
    <w:rsid w:val="000813A8"/>
    <w:rsid w:val="00085DB1"/>
    <w:rsid w:val="00087CAE"/>
    <w:rsid w:val="00093179"/>
    <w:rsid w:val="000A043A"/>
    <w:rsid w:val="000D23C5"/>
    <w:rsid w:val="000D2DEA"/>
    <w:rsid w:val="000D68F8"/>
    <w:rsid w:val="000E7987"/>
    <w:rsid w:val="000F0041"/>
    <w:rsid w:val="001021A7"/>
    <w:rsid w:val="00102A57"/>
    <w:rsid w:val="00107CF0"/>
    <w:rsid w:val="00116A5A"/>
    <w:rsid w:val="001352F8"/>
    <w:rsid w:val="00136AD7"/>
    <w:rsid w:val="00145EDA"/>
    <w:rsid w:val="001719FA"/>
    <w:rsid w:val="00174B7D"/>
    <w:rsid w:val="00176D43"/>
    <w:rsid w:val="001833E9"/>
    <w:rsid w:val="00184E7C"/>
    <w:rsid w:val="001855AE"/>
    <w:rsid w:val="00192DD7"/>
    <w:rsid w:val="00197956"/>
    <w:rsid w:val="001A6A77"/>
    <w:rsid w:val="001A6C73"/>
    <w:rsid w:val="001A7101"/>
    <w:rsid w:val="001A7BCA"/>
    <w:rsid w:val="001B72A9"/>
    <w:rsid w:val="001D363B"/>
    <w:rsid w:val="001E1B28"/>
    <w:rsid w:val="001E3D28"/>
    <w:rsid w:val="001F0AA9"/>
    <w:rsid w:val="001F418F"/>
    <w:rsid w:val="00211ED2"/>
    <w:rsid w:val="00217F5C"/>
    <w:rsid w:val="00241274"/>
    <w:rsid w:val="00242E83"/>
    <w:rsid w:val="00243786"/>
    <w:rsid w:val="00252841"/>
    <w:rsid w:val="002534BA"/>
    <w:rsid w:val="002605E4"/>
    <w:rsid w:val="00261726"/>
    <w:rsid w:val="0027056C"/>
    <w:rsid w:val="0027589F"/>
    <w:rsid w:val="002828BA"/>
    <w:rsid w:val="00283FAE"/>
    <w:rsid w:val="002933E6"/>
    <w:rsid w:val="00296C6F"/>
    <w:rsid w:val="00297FD6"/>
    <w:rsid w:val="002C1AAC"/>
    <w:rsid w:val="002D79DD"/>
    <w:rsid w:val="002E0840"/>
    <w:rsid w:val="002E13E6"/>
    <w:rsid w:val="00311E74"/>
    <w:rsid w:val="00312404"/>
    <w:rsid w:val="0031342B"/>
    <w:rsid w:val="00316FC0"/>
    <w:rsid w:val="00321EF4"/>
    <w:rsid w:val="0032683D"/>
    <w:rsid w:val="00336D6E"/>
    <w:rsid w:val="00342F2B"/>
    <w:rsid w:val="00344551"/>
    <w:rsid w:val="003535C4"/>
    <w:rsid w:val="00353E7E"/>
    <w:rsid w:val="00362568"/>
    <w:rsid w:val="00372E2E"/>
    <w:rsid w:val="00374FDF"/>
    <w:rsid w:val="00380AF8"/>
    <w:rsid w:val="0039039D"/>
    <w:rsid w:val="00390B07"/>
    <w:rsid w:val="00391E00"/>
    <w:rsid w:val="0039419E"/>
    <w:rsid w:val="00394CA5"/>
    <w:rsid w:val="0039764F"/>
    <w:rsid w:val="003A5C45"/>
    <w:rsid w:val="003B10C9"/>
    <w:rsid w:val="003B4939"/>
    <w:rsid w:val="003E7739"/>
    <w:rsid w:val="003F3A51"/>
    <w:rsid w:val="003F4E5A"/>
    <w:rsid w:val="00404ECD"/>
    <w:rsid w:val="00422054"/>
    <w:rsid w:val="004223FA"/>
    <w:rsid w:val="00427B7C"/>
    <w:rsid w:val="00433A98"/>
    <w:rsid w:val="00447867"/>
    <w:rsid w:val="0045448B"/>
    <w:rsid w:val="00463EDC"/>
    <w:rsid w:val="00476735"/>
    <w:rsid w:val="004905A1"/>
    <w:rsid w:val="0049284B"/>
    <w:rsid w:val="004B1414"/>
    <w:rsid w:val="004B510A"/>
    <w:rsid w:val="004B6441"/>
    <w:rsid w:val="004B6BC4"/>
    <w:rsid w:val="004C0550"/>
    <w:rsid w:val="004C2F36"/>
    <w:rsid w:val="004D3954"/>
    <w:rsid w:val="004D5CC0"/>
    <w:rsid w:val="004E2AB4"/>
    <w:rsid w:val="004F29BF"/>
    <w:rsid w:val="005077A2"/>
    <w:rsid w:val="0051407D"/>
    <w:rsid w:val="00520C89"/>
    <w:rsid w:val="00532343"/>
    <w:rsid w:val="0053246C"/>
    <w:rsid w:val="00534A37"/>
    <w:rsid w:val="005470B6"/>
    <w:rsid w:val="00555DDF"/>
    <w:rsid w:val="00556FDE"/>
    <w:rsid w:val="00557350"/>
    <w:rsid w:val="0056103A"/>
    <w:rsid w:val="005614B8"/>
    <w:rsid w:val="00577D93"/>
    <w:rsid w:val="00591CF9"/>
    <w:rsid w:val="005A3187"/>
    <w:rsid w:val="005B122F"/>
    <w:rsid w:val="005B4E7B"/>
    <w:rsid w:val="005C31CB"/>
    <w:rsid w:val="005D1AC6"/>
    <w:rsid w:val="005E2BD6"/>
    <w:rsid w:val="005E3A98"/>
    <w:rsid w:val="005F38D4"/>
    <w:rsid w:val="006018D1"/>
    <w:rsid w:val="00601D39"/>
    <w:rsid w:val="00603B59"/>
    <w:rsid w:val="0063134E"/>
    <w:rsid w:val="00641A1E"/>
    <w:rsid w:val="00647C5A"/>
    <w:rsid w:val="006704DB"/>
    <w:rsid w:val="006778C3"/>
    <w:rsid w:val="006831DC"/>
    <w:rsid w:val="00684FC4"/>
    <w:rsid w:val="00690E1D"/>
    <w:rsid w:val="00695973"/>
    <w:rsid w:val="006A42A5"/>
    <w:rsid w:val="006C223E"/>
    <w:rsid w:val="006C5CCF"/>
    <w:rsid w:val="006C61E1"/>
    <w:rsid w:val="006D110D"/>
    <w:rsid w:val="006E2DA4"/>
    <w:rsid w:val="006F1903"/>
    <w:rsid w:val="006F1C2E"/>
    <w:rsid w:val="007000CB"/>
    <w:rsid w:val="007010B4"/>
    <w:rsid w:val="007034BE"/>
    <w:rsid w:val="007042ED"/>
    <w:rsid w:val="00722788"/>
    <w:rsid w:val="007238C5"/>
    <w:rsid w:val="00724808"/>
    <w:rsid w:val="00724EB0"/>
    <w:rsid w:val="00727450"/>
    <w:rsid w:val="00730826"/>
    <w:rsid w:val="00741245"/>
    <w:rsid w:val="00753D65"/>
    <w:rsid w:val="0075619C"/>
    <w:rsid w:val="00760D6B"/>
    <w:rsid w:val="0076520B"/>
    <w:rsid w:val="007714CF"/>
    <w:rsid w:val="00771BAE"/>
    <w:rsid w:val="007734BC"/>
    <w:rsid w:val="007A73D4"/>
    <w:rsid w:val="007C6A55"/>
    <w:rsid w:val="007D5156"/>
    <w:rsid w:val="007E0CC6"/>
    <w:rsid w:val="007E63A8"/>
    <w:rsid w:val="007E7346"/>
    <w:rsid w:val="007F232E"/>
    <w:rsid w:val="007F2734"/>
    <w:rsid w:val="007F517F"/>
    <w:rsid w:val="00803EEF"/>
    <w:rsid w:val="00812B9E"/>
    <w:rsid w:val="008134E2"/>
    <w:rsid w:val="00820473"/>
    <w:rsid w:val="008237C0"/>
    <w:rsid w:val="00833C5B"/>
    <w:rsid w:val="0083479C"/>
    <w:rsid w:val="0084524E"/>
    <w:rsid w:val="0086089B"/>
    <w:rsid w:val="00863FF4"/>
    <w:rsid w:val="00870FB9"/>
    <w:rsid w:val="00872DDD"/>
    <w:rsid w:val="00874004"/>
    <w:rsid w:val="00877B29"/>
    <w:rsid w:val="00880DC7"/>
    <w:rsid w:val="008818C3"/>
    <w:rsid w:val="00882303"/>
    <w:rsid w:val="008850F0"/>
    <w:rsid w:val="00886342"/>
    <w:rsid w:val="008B0CB8"/>
    <w:rsid w:val="008C485D"/>
    <w:rsid w:val="008D0D5B"/>
    <w:rsid w:val="008D62BE"/>
    <w:rsid w:val="008E25CA"/>
    <w:rsid w:val="009010C0"/>
    <w:rsid w:val="00913EA9"/>
    <w:rsid w:val="00916A9E"/>
    <w:rsid w:val="00923004"/>
    <w:rsid w:val="00932F9C"/>
    <w:rsid w:val="0093429D"/>
    <w:rsid w:val="00934D66"/>
    <w:rsid w:val="009363BC"/>
    <w:rsid w:val="00950477"/>
    <w:rsid w:val="00956A16"/>
    <w:rsid w:val="0098113A"/>
    <w:rsid w:val="00985FCC"/>
    <w:rsid w:val="00990983"/>
    <w:rsid w:val="00991EF8"/>
    <w:rsid w:val="0099407F"/>
    <w:rsid w:val="009947CC"/>
    <w:rsid w:val="009959E2"/>
    <w:rsid w:val="009966ED"/>
    <w:rsid w:val="009A5107"/>
    <w:rsid w:val="009B5A9A"/>
    <w:rsid w:val="009C1411"/>
    <w:rsid w:val="009D0A2D"/>
    <w:rsid w:val="009D59D0"/>
    <w:rsid w:val="009D5E06"/>
    <w:rsid w:val="009E36DC"/>
    <w:rsid w:val="009F0A8A"/>
    <w:rsid w:val="00A06FE2"/>
    <w:rsid w:val="00A07689"/>
    <w:rsid w:val="00A17C77"/>
    <w:rsid w:val="00A27BBB"/>
    <w:rsid w:val="00A300A4"/>
    <w:rsid w:val="00A32052"/>
    <w:rsid w:val="00A4496F"/>
    <w:rsid w:val="00A55BF2"/>
    <w:rsid w:val="00A640C6"/>
    <w:rsid w:val="00A73C02"/>
    <w:rsid w:val="00A9259B"/>
    <w:rsid w:val="00A949A9"/>
    <w:rsid w:val="00AC06A7"/>
    <w:rsid w:val="00AC7FD6"/>
    <w:rsid w:val="00AD7D09"/>
    <w:rsid w:val="00AE3032"/>
    <w:rsid w:val="00AF588C"/>
    <w:rsid w:val="00AF73A7"/>
    <w:rsid w:val="00B14756"/>
    <w:rsid w:val="00B27A05"/>
    <w:rsid w:val="00B313C4"/>
    <w:rsid w:val="00B4639B"/>
    <w:rsid w:val="00B469F7"/>
    <w:rsid w:val="00B51D79"/>
    <w:rsid w:val="00B669B6"/>
    <w:rsid w:val="00B914AB"/>
    <w:rsid w:val="00BA7DBD"/>
    <w:rsid w:val="00BB2E7A"/>
    <w:rsid w:val="00BB480D"/>
    <w:rsid w:val="00BB5C08"/>
    <w:rsid w:val="00BC12BB"/>
    <w:rsid w:val="00BC7C82"/>
    <w:rsid w:val="00BD03BC"/>
    <w:rsid w:val="00BD0B57"/>
    <w:rsid w:val="00BF3430"/>
    <w:rsid w:val="00BF3B8B"/>
    <w:rsid w:val="00BF5140"/>
    <w:rsid w:val="00C01A95"/>
    <w:rsid w:val="00C01D51"/>
    <w:rsid w:val="00C060DD"/>
    <w:rsid w:val="00C1476B"/>
    <w:rsid w:val="00C149A5"/>
    <w:rsid w:val="00C15C08"/>
    <w:rsid w:val="00C16785"/>
    <w:rsid w:val="00C246D8"/>
    <w:rsid w:val="00C263B8"/>
    <w:rsid w:val="00C31F1D"/>
    <w:rsid w:val="00C500AE"/>
    <w:rsid w:val="00C50EB2"/>
    <w:rsid w:val="00C537D0"/>
    <w:rsid w:val="00C53B19"/>
    <w:rsid w:val="00C71365"/>
    <w:rsid w:val="00C75D5C"/>
    <w:rsid w:val="00C818EB"/>
    <w:rsid w:val="00C832BB"/>
    <w:rsid w:val="00C9161B"/>
    <w:rsid w:val="00C95E3C"/>
    <w:rsid w:val="00C962D3"/>
    <w:rsid w:val="00CA47DC"/>
    <w:rsid w:val="00CC1CE6"/>
    <w:rsid w:val="00CC2E51"/>
    <w:rsid w:val="00CD543D"/>
    <w:rsid w:val="00CD7B0F"/>
    <w:rsid w:val="00CE1B8F"/>
    <w:rsid w:val="00CE6897"/>
    <w:rsid w:val="00CF19C0"/>
    <w:rsid w:val="00CF6E62"/>
    <w:rsid w:val="00D01F59"/>
    <w:rsid w:val="00D103F9"/>
    <w:rsid w:val="00D1719D"/>
    <w:rsid w:val="00D22635"/>
    <w:rsid w:val="00D30D91"/>
    <w:rsid w:val="00D52E21"/>
    <w:rsid w:val="00D5695F"/>
    <w:rsid w:val="00D67054"/>
    <w:rsid w:val="00D75B25"/>
    <w:rsid w:val="00D75FB9"/>
    <w:rsid w:val="00D77A50"/>
    <w:rsid w:val="00D871AC"/>
    <w:rsid w:val="00D97FDB"/>
    <w:rsid w:val="00DA7887"/>
    <w:rsid w:val="00DC56D1"/>
    <w:rsid w:val="00DD1EF4"/>
    <w:rsid w:val="00DD2EFA"/>
    <w:rsid w:val="00DD3DEC"/>
    <w:rsid w:val="00DE7DB7"/>
    <w:rsid w:val="00DF05F4"/>
    <w:rsid w:val="00DF4100"/>
    <w:rsid w:val="00DF6151"/>
    <w:rsid w:val="00E0093C"/>
    <w:rsid w:val="00E10045"/>
    <w:rsid w:val="00E14121"/>
    <w:rsid w:val="00E211F6"/>
    <w:rsid w:val="00E22A95"/>
    <w:rsid w:val="00E326EF"/>
    <w:rsid w:val="00E61A42"/>
    <w:rsid w:val="00E63564"/>
    <w:rsid w:val="00E94759"/>
    <w:rsid w:val="00EA0B3D"/>
    <w:rsid w:val="00EB7EE5"/>
    <w:rsid w:val="00ED63BA"/>
    <w:rsid w:val="00EE19CA"/>
    <w:rsid w:val="00EE31A6"/>
    <w:rsid w:val="00F07EB1"/>
    <w:rsid w:val="00F10324"/>
    <w:rsid w:val="00F15B1D"/>
    <w:rsid w:val="00F17763"/>
    <w:rsid w:val="00F2075D"/>
    <w:rsid w:val="00F27836"/>
    <w:rsid w:val="00F34E41"/>
    <w:rsid w:val="00F47AB2"/>
    <w:rsid w:val="00F73AC5"/>
    <w:rsid w:val="00F74E4C"/>
    <w:rsid w:val="00F84AD1"/>
    <w:rsid w:val="00F93A74"/>
    <w:rsid w:val="00F97F8D"/>
    <w:rsid w:val="00FA2075"/>
    <w:rsid w:val="00FA43B4"/>
    <w:rsid w:val="00FC2155"/>
    <w:rsid w:val="00FC44E3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3B0C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1.ppt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A471-239C-461F-ADEC-3614AE45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14</cp:revision>
  <cp:lastPrinted>2017-08-17T00:26:00Z</cp:lastPrinted>
  <dcterms:created xsi:type="dcterms:W3CDTF">2017-11-16T22:57:00Z</dcterms:created>
  <dcterms:modified xsi:type="dcterms:W3CDTF">2018-02-13T01:59:00Z</dcterms:modified>
</cp:coreProperties>
</file>